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101D4" w14:textId="77777777" w:rsidR="00093061" w:rsidRPr="00C73F94" w:rsidRDefault="00093061" w:rsidP="00093061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A</w:t>
      </w:r>
      <w:r w:rsidRPr="00C73F94">
        <w:rPr>
          <w:rFonts w:eastAsia="Times New Roman"/>
        </w:rPr>
        <w:t>symptotic </w:t>
      </w:r>
      <w:r>
        <w:rPr>
          <w:rFonts w:eastAsia="Times New Roman"/>
        </w:rPr>
        <w:t>N</w:t>
      </w:r>
      <w:r w:rsidRPr="00C73F94">
        <w:rPr>
          <w:rFonts w:eastAsia="Times New Roman"/>
        </w:rPr>
        <w:t>otation</w:t>
      </w:r>
    </w:p>
    <w:p w14:paraId="1AAFDB6A" w14:textId="77777777" w:rsidR="00093061" w:rsidRDefault="00093061" w:rsidP="00093061">
      <w:pPr>
        <w:pStyle w:val="Heading1"/>
        <w:rPr>
          <w:b w:val="0"/>
          <w:bCs w:val="0"/>
          <w:sz w:val="24"/>
          <w:szCs w:val="24"/>
        </w:rPr>
      </w:pPr>
      <w:r w:rsidRPr="005A2F4B">
        <w:rPr>
          <w:b w:val="0"/>
          <w:bCs w:val="0"/>
          <w:sz w:val="24"/>
          <w:szCs w:val="24"/>
        </w:rPr>
        <w:t>Source</w:t>
      </w:r>
      <w:r>
        <w:rPr>
          <w:b w:val="0"/>
          <w:bCs w:val="0"/>
          <w:sz w:val="24"/>
          <w:szCs w:val="24"/>
        </w:rPr>
        <w:t>:</w:t>
      </w:r>
    </w:p>
    <w:p w14:paraId="67812A3A" w14:textId="77777777" w:rsidR="00093061" w:rsidRDefault="00093061" w:rsidP="00093061">
      <w:pPr>
        <w:pStyle w:val="Title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pacing w:val="0"/>
          <w:kern w:val="36"/>
          <w:sz w:val="24"/>
          <w:szCs w:val="24"/>
          <w:lang w:eastAsia="en-IN"/>
        </w:rPr>
      </w:pPr>
      <w:r w:rsidRPr="004349CA">
        <w:rPr>
          <w:rFonts w:ascii="Times New Roman" w:eastAsia="Times New Roman" w:hAnsi="Times New Roman" w:cs="Times New Roman"/>
          <w:b/>
          <w:bCs/>
          <w:spacing w:val="0"/>
          <w:kern w:val="36"/>
          <w:sz w:val="24"/>
          <w:szCs w:val="24"/>
          <w:lang w:eastAsia="en-IN"/>
        </w:rPr>
        <w:t>Asymptotic Notation</w:t>
      </w:r>
    </w:p>
    <w:p w14:paraId="613DE02A" w14:textId="77777777" w:rsidR="00093061" w:rsidRDefault="00093061" w:rsidP="00093061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han Academy: </w:t>
      </w:r>
      <w:hyperlink r:id="rId6" w:anchor="asymptotic-notation" w:history="1">
        <w:r w:rsidRPr="005A2F4B">
          <w:rPr>
            <w:rStyle w:val="Hyperlink"/>
            <w:b w:val="0"/>
            <w:bCs w:val="0"/>
            <w:sz w:val="24"/>
            <w:szCs w:val="24"/>
          </w:rPr>
          <w:t>Asymptotic Notation</w:t>
        </w:r>
      </w:hyperlink>
      <w:r>
        <w:rPr>
          <w:b w:val="0"/>
          <w:bCs w:val="0"/>
          <w:sz w:val="24"/>
          <w:szCs w:val="24"/>
        </w:rPr>
        <w:t xml:space="preserve">  learn here nice theory with examples practice here quiz’s</w:t>
      </w:r>
    </w:p>
    <w:p w14:paraId="1DCD9715" w14:textId="77777777" w:rsidR="00093061" w:rsidRPr="004349CA" w:rsidRDefault="00093061" w:rsidP="00093061">
      <w:pPr>
        <w:rPr>
          <w:lang w:eastAsia="en-IN"/>
        </w:rPr>
      </w:pPr>
    </w:p>
    <w:p w14:paraId="7329C2B6" w14:textId="77777777" w:rsidR="00093061" w:rsidRDefault="00093061" w:rsidP="00093061">
      <w:pPr>
        <w:pStyle w:val="Heading1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4125C53" wp14:editId="2F6CC667">
            <wp:extent cx="5731510" cy="3612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C844" w14:textId="77777777" w:rsidR="00093061" w:rsidRDefault="00093061" w:rsidP="00093061">
      <w:pPr>
        <w:pStyle w:val="Heading2"/>
        <w:spacing w:before="300" w:after="150" w:line="480" w:lineRule="atLeast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N"/>
        </w:rPr>
      </w:pPr>
      <w:r w:rsidRPr="004B377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en-IN"/>
        </w:rPr>
        <w:t>Fig: - 1.1</w:t>
      </w:r>
      <w:r w:rsidRPr="004B3778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N"/>
        </w:rPr>
        <w:t xml:space="preserve"> Common Asymptotic Notations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IN"/>
        </w:rPr>
        <w:t xml:space="preserve"> </w:t>
      </w:r>
    </w:p>
    <w:p w14:paraId="72528DD3" w14:textId="77777777" w:rsidR="00093061" w:rsidRDefault="00093061" w:rsidP="00093061">
      <w:pPr>
        <w:rPr>
          <w:lang w:eastAsia="en-IN"/>
        </w:rPr>
      </w:pPr>
      <w:r>
        <w:rPr>
          <w:lang w:eastAsia="en-IN"/>
        </w:rPr>
        <w:tab/>
        <w:t xml:space="preserve">Source: </w:t>
      </w:r>
      <w:r w:rsidRPr="004B3778">
        <w:rPr>
          <w:lang w:eastAsia="en-IN"/>
        </w:rPr>
        <w:t>tutorials point</w:t>
      </w:r>
    </w:p>
    <w:p w14:paraId="6417CF89" w14:textId="77777777" w:rsidR="00093061" w:rsidRDefault="00093061" w:rsidP="00093061">
      <w:pPr>
        <w:rPr>
          <w:lang w:eastAsia="en-IN"/>
        </w:rPr>
      </w:pPr>
    </w:p>
    <w:p w14:paraId="0081AC97" w14:textId="77777777" w:rsidR="00093061" w:rsidRDefault="00093061" w:rsidP="00093061">
      <w:pPr>
        <w:pStyle w:val="Heading1"/>
        <w:numPr>
          <w:ilvl w:val="1"/>
          <w:numId w:val="2"/>
        </w:numPr>
        <w:spacing w:before="225" w:beforeAutospacing="0" w:after="300" w:afterAutospacing="0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C940FD">
        <w:rPr>
          <w:rFonts w:asciiTheme="minorHAnsi" w:eastAsiaTheme="minorHAnsi" w:hAnsiTheme="minorHAnsi" w:cstheme="minorBidi"/>
          <w:kern w:val="0"/>
          <w:sz w:val="22"/>
          <w:szCs w:val="22"/>
        </w:rPr>
        <w:t>Introduction to Logarithms:</w:t>
      </w:r>
    </w:p>
    <w:p w14:paraId="09C6CCF7" w14:textId="77777777" w:rsidR="00093061" w:rsidRDefault="00B84C8F" w:rsidP="00093061">
      <w:pPr>
        <w:pStyle w:val="Heading1"/>
        <w:spacing w:before="225" w:beforeAutospacing="0" w:after="300" w:afterAutospacing="0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hyperlink r:id="rId8" w:history="1">
        <w:r w:rsidR="00093061" w:rsidRPr="001607D4">
          <w:rPr>
            <w:rStyle w:val="Hyperlink"/>
            <w:rFonts w:asciiTheme="minorHAnsi" w:eastAsiaTheme="minorHAnsi" w:hAnsiTheme="minorHAnsi" w:cstheme="minorBidi"/>
            <w:kern w:val="0"/>
            <w:sz w:val="22"/>
            <w:szCs w:val="22"/>
          </w:rPr>
          <w:t>logarithms</w:t>
        </w:r>
      </w:hyperlink>
      <w:r w:rsidR="00093061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="0009306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refer this very nice introduction about logs.</w:t>
      </w:r>
    </w:p>
    <w:p w14:paraId="2AB1C460" w14:textId="77777777" w:rsidR="00093061" w:rsidRDefault="00093061" w:rsidP="00093061">
      <w:pPr>
        <w:pStyle w:val="Heading1"/>
        <w:spacing w:before="225" w:beforeAutospacing="0" w:after="30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4269F" wp14:editId="694A8D5B">
            <wp:extent cx="2612576" cy="136707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851" cy="1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4F0A" w14:textId="77777777" w:rsidR="00093061" w:rsidRPr="005623BA" w:rsidRDefault="00093061" w:rsidP="00093061">
      <w:pPr>
        <w:pStyle w:val="Heading2"/>
        <w:spacing w:before="300" w:after="150" w:line="480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</w:pPr>
      <w:r w:rsidRPr="005623B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Fig: - 1.2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 Basic Log Example </w:t>
      </w:r>
    </w:p>
    <w:p w14:paraId="792FD848" w14:textId="77777777" w:rsidR="00093061" w:rsidRDefault="00093061" w:rsidP="00093061">
      <w:pPr>
        <w:rPr>
          <w:lang w:eastAsia="en-IN"/>
        </w:rPr>
      </w:pPr>
      <w:r>
        <w:rPr>
          <w:lang w:eastAsia="en-IN"/>
        </w:rPr>
        <w:tab/>
        <w:t>Source: maths is fun</w:t>
      </w:r>
    </w:p>
    <w:p w14:paraId="3B8939B5" w14:textId="77777777" w:rsidR="00093061" w:rsidRPr="005937AD" w:rsidRDefault="00093061" w:rsidP="00093061">
      <w:pPr>
        <w:rPr>
          <w:lang w:eastAsia="en-IN"/>
        </w:rPr>
      </w:pPr>
      <w:r>
        <w:rPr>
          <w:noProof/>
        </w:rPr>
        <w:drawing>
          <wp:inline distT="0" distB="0" distL="0" distR="0" wp14:anchorId="6C1DD5F7" wp14:editId="4FA652E0">
            <wp:extent cx="3413706" cy="378434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699" cy="3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F9C" w14:textId="77777777" w:rsidR="00093061" w:rsidRPr="005623BA" w:rsidRDefault="00093061" w:rsidP="00093061">
      <w:pPr>
        <w:pStyle w:val="Heading2"/>
        <w:spacing w:before="300" w:after="150" w:line="480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</w:pPr>
      <w:r>
        <w:rPr>
          <w:lang w:eastAsia="en-IN"/>
        </w:rPr>
        <w:t xml:space="preserve"> </w:t>
      </w:r>
      <w:r w:rsidRPr="005623B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Fig: - 1.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3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Exponent 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Log Example </w:t>
      </w:r>
    </w:p>
    <w:p w14:paraId="7A32E8C1" w14:textId="77777777" w:rsidR="00093061" w:rsidRDefault="00093061" w:rsidP="00093061">
      <w:pPr>
        <w:rPr>
          <w:lang w:eastAsia="en-IN"/>
        </w:rPr>
      </w:pPr>
      <w:r>
        <w:rPr>
          <w:lang w:eastAsia="en-IN"/>
        </w:rPr>
        <w:tab/>
        <w:t>Source: maths is fun</w:t>
      </w:r>
    </w:p>
    <w:p w14:paraId="0E182017" w14:textId="77777777" w:rsidR="00093061" w:rsidRDefault="00093061" w:rsidP="00093061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3AC635D0" wp14:editId="610B4F9E">
            <wp:extent cx="3469543" cy="2670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01" cy="26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C17" w14:textId="016FCEC0" w:rsidR="00093061" w:rsidRPr="005623BA" w:rsidRDefault="00093061" w:rsidP="00093061">
      <w:pPr>
        <w:pStyle w:val="Heading2"/>
        <w:spacing w:before="300" w:after="150" w:line="480" w:lineRule="atLeast"/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</w:pPr>
      <w:r w:rsidRPr="005623B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Fig: - 1.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IN"/>
        </w:rPr>
        <w:t>4</w:t>
      </w:r>
      <w:r w:rsidRPr="005623BA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 xml:space="preserve">Negative </w:t>
      </w:r>
      <w:r w:rsidR="00F924EB">
        <w:rPr>
          <w:rFonts w:asciiTheme="minorHAnsi" w:eastAsiaTheme="minorHAnsi" w:hAnsiTheme="minorHAnsi" w:cstheme="minorBidi"/>
          <w:color w:val="auto"/>
          <w:sz w:val="22"/>
          <w:szCs w:val="22"/>
          <w:lang w:eastAsia="en-IN"/>
        </w:rPr>
        <w:t>Logs</w:t>
      </w:r>
    </w:p>
    <w:p w14:paraId="14A39EDE" w14:textId="46A3EC01" w:rsidR="00093061" w:rsidRPr="00B53D67" w:rsidRDefault="00093061" w:rsidP="00093061">
      <w:pPr>
        <w:rPr>
          <w:lang w:eastAsia="en-IN"/>
        </w:rPr>
      </w:pPr>
      <w:r>
        <w:rPr>
          <w:lang w:eastAsia="en-IN"/>
        </w:rPr>
        <w:tab/>
        <w:t>Source: maths is fu</w:t>
      </w:r>
      <w:r w:rsidR="00F43B83">
        <w:rPr>
          <w:lang w:eastAsia="en-IN"/>
        </w:rPr>
        <w:t>n</w:t>
      </w:r>
    </w:p>
    <w:p w14:paraId="50730BDB" w14:textId="29E3BAE0" w:rsidR="00935397" w:rsidRDefault="00A9120F" w:rsidP="00093061">
      <w:r>
        <w:t>Quiz</w:t>
      </w:r>
      <w:r w:rsidR="00683D44">
        <w:t xml:space="preserve"> source </w:t>
      </w:r>
      <w:r w:rsidR="00683D44" w:rsidRPr="00B75F84">
        <w:rPr>
          <w:b/>
          <w:bCs/>
        </w:rPr>
        <w:t>Khan Academy</w:t>
      </w:r>
      <w:r w:rsidR="00683D44">
        <w:t xml:space="preserve"> </w:t>
      </w:r>
    </w:p>
    <w:p w14:paraId="3A1E5409" w14:textId="51C3C064" w:rsidR="00A9120F" w:rsidRDefault="00130EF0" w:rsidP="00A9120F">
      <w:pPr>
        <w:pStyle w:val="ListParagraph"/>
        <w:numPr>
          <w:ilvl w:val="0"/>
          <w:numId w:val="3"/>
        </w:numPr>
      </w:pPr>
      <w:r>
        <w:t>Question</w:t>
      </w:r>
    </w:p>
    <w:p w14:paraId="0EFF70D2" w14:textId="52600DA0" w:rsidR="00130EF0" w:rsidRDefault="00130EF0" w:rsidP="00130EF0">
      <w:pPr>
        <w:pStyle w:val="ListParagraph"/>
      </w:pPr>
      <w:r>
        <w:rPr>
          <w:noProof/>
        </w:rPr>
        <w:drawing>
          <wp:inline distT="0" distB="0" distL="0" distR="0" wp14:anchorId="71CF9C39" wp14:editId="2A246C6B">
            <wp:extent cx="2835647" cy="143950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270" cy="14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B46" w14:textId="784BAF34" w:rsidR="00130EF0" w:rsidRDefault="0007116E" w:rsidP="00130EF0">
      <w:pPr>
        <w:pStyle w:val="ListParagraph"/>
      </w:pPr>
      <w:r>
        <w:t>Explanation</w:t>
      </w:r>
      <w:r w:rsidR="00130EF0">
        <w:t xml:space="preserve">: - </w:t>
      </w:r>
    </w:p>
    <w:p w14:paraId="286E38F4" w14:textId="2250D6E7" w:rsidR="00130EF0" w:rsidRDefault="00130EF0" w:rsidP="00130EF0">
      <w:pPr>
        <w:pStyle w:val="ListParagraph"/>
      </w:pPr>
      <w:r>
        <w:rPr>
          <w:noProof/>
        </w:rPr>
        <w:lastRenderedPageBreak/>
        <w:drawing>
          <wp:inline distT="0" distB="0" distL="0" distR="0" wp14:anchorId="125124E7" wp14:editId="3724F60F">
            <wp:extent cx="5731510" cy="67024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7F17" w14:textId="77777777" w:rsidR="00A9120F" w:rsidRDefault="00A9120F" w:rsidP="00093061"/>
    <w:p w14:paraId="7C2A9BB8" w14:textId="596EAB39" w:rsidR="00A9120F" w:rsidRDefault="0007116E" w:rsidP="0007116E">
      <w:pPr>
        <w:pStyle w:val="ListParagraph"/>
        <w:numPr>
          <w:ilvl w:val="0"/>
          <w:numId w:val="3"/>
        </w:numPr>
      </w:pPr>
      <w:r>
        <w:t>Question</w:t>
      </w:r>
    </w:p>
    <w:p w14:paraId="05ABA0B2" w14:textId="5DFDEB2D" w:rsidR="0007116E" w:rsidRDefault="0007116E" w:rsidP="0007116E">
      <w:pPr>
        <w:pStyle w:val="ListParagraph"/>
      </w:pPr>
      <w:r>
        <w:rPr>
          <w:noProof/>
        </w:rPr>
        <w:drawing>
          <wp:inline distT="0" distB="0" distL="0" distR="0" wp14:anchorId="4175BAD1" wp14:editId="075EE182">
            <wp:extent cx="3467477" cy="153744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556" cy="15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AF7" w14:textId="46F33C0B" w:rsidR="0007116E" w:rsidRDefault="0007116E" w:rsidP="0007116E">
      <w:pPr>
        <w:pStyle w:val="ListParagraph"/>
      </w:pPr>
      <w:r>
        <w:lastRenderedPageBreak/>
        <w:t>Explanation: -</w:t>
      </w:r>
    </w:p>
    <w:p w14:paraId="2F011966" w14:textId="5D7F5519" w:rsidR="0007116E" w:rsidRDefault="0007116E" w:rsidP="0007116E">
      <w:pPr>
        <w:pStyle w:val="ListParagraph"/>
      </w:pPr>
      <w:r>
        <w:rPr>
          <w:noProof/>
        </w:rPr>
        <w:drawing>
          <wp:inline distT="0" distB="0" distL="0" distR="0" wp14:anchorId="652F27C7" wp14:editId="7BD8E1A7">
            <wp:extent cx="4291276" cy="479381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08" cy="47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A71" w14:textId="18113C49" w:rsidR="0055578C" w:rsidRDefault="0055578C" w:rsidP="0007116E">
      <w:pPr>
        <w:pStyle w:val="ListParagraph"/>
      </w:pPr>
      <w:r>
        <w:rPr>
          <w:noProof/>
        </w:rPr>
        <w:drawing>
          <wp:inline distT="0" distB="0" distL="0" distR="0" wp14:anchorId="7DE4A579" wp14:editId="73203780">
            <wp:extent cx="5648279" cy="272056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707" cy="27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78FC" w14:textId="59284BCA" w:rsidR="00E30B03" w:rsidRDefault="00E30B03" w:rsidP="0007116E">
      <w:pPr>
        <w:pStyle w:val="ListParagraph"/>
      </w:pPr>
    </w:p>
    <w:p w14:paraId="79F061F7" w14:textId="15EB3BEA" w:rsidR="00E30B03" w:rsidRDefault="00E30B03" w:rsidP="0007116E">
      <w:pPr>
        <w:pStyle w:val="ListParagraph"/>
      </w:pPr>
    </w:p>
    <w:p w14:paraId="7C664B28" w14:textId="7B5E44D9" w:rsidR="00E30B03" w:rsidRDefault="00E30B03" w:rsidP="0007116E">
      <w:pPr>
        <w:pStyle w:val="ListParagraph"/>
      </w:pPr>
    </w:p>
    <w:p w14:paraId="6A843AD5" w14:textId="6DD1DCE9" w:rsidR="00E30B03" w:rsidRDefault="00E30B03" w:rsidP="0007116E">
      <w:pPr>
        <w:pStyle w:val="ListParagraph"/>
      </w:pPr>
    </w:p>
    <w:p w14:paraId="2714C730" w14:textId="632A4FAE" w:rsidR="00E30B03" w:rsidRDefault="00E30B03" w:rsidP="0007116E">
      <w:pPr>
        <w:pStyle w:val="ListParagraph"/>
      </w:pPr>
    </w:p>
    <w:p w14:paraId="693FBED8" w14:textId="4D894F3E" w:rsidR="00E30B03" w:rsidRDefault="00E30B03" w:rsidP="0007116E">
      <w:pPr>
        <w:pStyle w:val="ListParagraph"/>
      </w:pPr>
    </w:p>
    <w:p w14:paraId="27B1D125" w14:textId="1B98E021" w:rsidR="00E30B03" w:rsidRDefault="00E30B03" w:rsidP="00E30B03">
      <w:pPr>
        <w:pStyle w:val="ListParagraph"/>
        <w:numPr>
          <w:ilvl w:val="0"/>
          <w:numId w:val="3"/>
        </w:numPr>
      </w:pPr>
      <w:r>
        <w:lastRenderedPageBreak/>
        <w:t>Question: -</w:t>
      </w:r>
    </w:p>
    <w:p w14:paraId="52DB1559" w14:textId="130A0712" w:rsidR="00E30B03" w:rsidRDefault="00E30B03" w:rsidP="00E30B03">
      <w:pPr>
        <w:ind w:left="720"/>
      </w:pPr>
      <w:r>
        <w:rPr>
          <w:noProof/>
        </w:rPr>
        <w:drawing>
          <wp:inline distT="0" distB="0" distL="0" distR="0" wp14:anchorId="0F2CE339" wp14:editId="4B8A4871">
            <wp:extent cx="3626263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4096" cy="18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0639" w14:textId="35C61CE2" w:rsidR="00E30B03" w:rsidRDefault="00E30B03" w:rsidP="00E30B03">
      <w:pPr>
        <w:ind w:left="720"/>
      </w:pPr>
      <w:r>
        <w:t>Explanation: -</w:t>
      </w:r>
    </w:p>
    <w:p w14:paraId="0C4ED0EA" w14:textId="4B47427D" w:rsidR="00E30B03" w:rsidRDefault="00E30B03" w:rsidP="00E30B03">
      <w:pPr>
        <w:ind w:left="720"/>
      </w:pPr>
      <w:r>
        <w:rPr>
          <w:noProof/>
        </w:rPr>
        <w:drawing>
          <wp:inline distT="0" distB="0" distL="0" distR="0" wp14:anchorId="07CE8C68" wp14:editId="4E4FAF03">
            <wp:extent cx="2439909" cy="153399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634" cy="15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FEB0" w14:textId="7ED6BBAB" w:rsidR="00E30B03" w:rsidRDefault="00E30B03" w:rsidP="00E30B03">
      <w:pPr>
        <w:ind w:left="720"/>
      </w:pPr>
      <w:r>
        <w:rPr>
          <w:noProof/>
        </w:rPr>
        <w:drawing>
          <wp:inline distT="0" distB="0" distL="0" distR="0" wp14:anchorId="6A9EF9DA" wp14:editId="61330F16">
            <wp:extent cx="2844165" cy="3693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8EB" w14:textId="58F92458" w:rsidR="00381AF9" w:rsidRDefault="00381AF9" w:rsidP="00E30B03">
      <w:pPr>
        <w:ind w:left="720"/>
      </w:pPr>
    </w:p>
    <w:p w14:paraId="68F42DEA" w14:textId="7A926410" w:rsidR="00381AF9" w:rsidRDefault="00381AF9" w:rsidP="00E30B03">
      <w:pPr>
        <w:ind w:left="720"/>
      </w:pPr>
    </w:p>
    <w:p w14:paraId="5D15B5E4" w14:textId="24EFE43D" w:rsidR="00381AF9" w:rsidRDefault="00381AF9" w:rsidP="00E30B03">
      <w:pPr>
        <w:ind w:left="720"/>
      </w:pPr>
    </w:p>
    <w:p w14:paraId="2213CE08" w14:textId="7E343042" w:rsidR="00381AF9" w:rsidRDefault="007871EE" w:rsidP="00E30B03">
      <w:pPr>
        <w:ind w:left="720"/>
      </w:pPr>
      <w:r>
        <w:lastRenderedPageBreak/>
        <w:t>Algorithms from Abdul Bari channel</w:t>
      </w:r>
      <w:r w:rsidR="00DF6031">
        <w:t>.</w:t>
      </w:r>
    </w:p>
    <w:p w14:paraId="332C3DC7" w14:textId="128A7DE1" w:rsidR="0062729C" w:rsidRDefault="0062729C" w:rsidP="0062729C">
      <w:pPr>
        <w:pStyle w:val="ListParagraph"/>
        <w:numPr>
          <w:ilvl w:val="0"/>
          <w:numId w:val="4"/>
        </w:numPr>
      </w:pPr>
      <w:r>
        <w:t>Intro about course</w:t>
      </w:r>
    </w:p>
    <w:p w14:paraId="6C389AF9" w14:textId="4E403F12" w:rsidR="002606DA" w:rsidRPr="002606DA" w:rsidRDefault="002606DA" w:rsidP="002E5E4E">
      <w:pPr>
        <w:pStyle w:val="Heading1"/>
        <w:numPr>
          <w:ilvl w:val="1"/>
          <w:numId w:val="5"/>
        </w:numPr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2606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Priori Analysis and Posteriori Testing</w:t>
      </w:r>
    </w:p>
    <w:p w14:paraId="660BDC87" w14:textId="1D88E6FB" w:rsidR="0062729C" w:rsidRDefault="0062729C" w:rsidP="0062729C">
      <w:pPr>
        <w:ind w:left="1080"/>
      </w:pPr>
    </w:p>
    <w:p w14:paraId="75553776" w14:textId="2C141181" w:rsidR="00A3473E" w:rsidRDefault="0062729C" w:rsidP="00E30B03">
      <w:pPr>
        <w:ind w:left="720"/>
      </w:pPr>
      <w:r>
        <w:rPr>
          <w:noProof/>
        </w:rPr>
        <w:drawing>
          <wp:inline distT="0" distB="0" distL="0" distR="0" wp14:anchorId="56B7E6AD" wp14:editId="35FB212B">
            <wp:extent cx="4438043" cy="320339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968" cy="3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13A" w14:textId="46B5D7A5" w:rsidR="008A0228" w:rsidRPr="0090385C" w:rsidRDefault="0090385C" w:rsidP="0090385C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0385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.2 Characteristics of Algorithm</w:t>
      </w:r>
      <w:r w:rsidR="008A0228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ab/>
      </w:r>
    </w:p>
    <w:p w14:paraId="18F04633" w14:textId="7A2292BB" w:rsidR="002E5E4E" w:rsidRDefault="0022516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C2239" wp14:editId="3926CE5D">
                <wp:simplePos x="0" y="0"/>
                <wp:positionH relativeFrom="page">
                  <wp:posOffset>4940874</wp:posOffset>
                </wp:positionH>
                <wp:positionV relativeFrom="paragraph">
                  <wp:posOffset>171939</wp:posOffset>
                </wp:positionV>
                <wp:extent cx="2486599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16F4" w14:textId="70A0BA12" w:rsidR="00F60714" w:rsidRDefault="00F60714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0 or more inputs it can </w:t>
                            </w:r>
                            <w:r w:rsidR="004F097A">
                              <w:t>have.</w:t>
                            </w:r>
                          </w:p>
                          <w:p w14:paraId="60BE8893" w14:textId="794D2508" w:rsidR="00F60714" w:rsidRDefault="00F60714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ould have at least one output</w:t>
                            </w:r>
                            <w:r w:rsidR="001429D9">
                              <w:t>.</w:t>
                            </w:r>
                          </w:p>
                          <w:p w14:paraId="6AEECD1D" w14:textId="61078A2F" w:rsidR="00F60714" w:rsidRDefault="00F60714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t should not contain any indeterminate statements like </w:t>
                            </w:r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  <w:r>
                              <w:t>-1</w:t>
                            </w:r>
                            <w:r w:rsidR="001429D9">
                              <w:t>.</w:t>
                            </w:r>
                          </w:p>
                          <w:p w14:paraId="3CCFF2C8" w14:textId="60017FB0" w:rsidR="007000E3" w:rsidRDefault="007000E3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lgorithm must have an end </w:t>
                            </w:r>
                            <w:r w:rsidR="001429D9">
                              <w:t>point.</w:t>
                            </w:r>
                          </w:p>
                          <w:p w14:paraId="26300161" w14:textId="08604408" w:rsidR="006D5973" w:rsidRDefault="006D5973" w:rsidP="00F607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’t write </w:t>
                            </w:r>
                            <w:r w:rsidR="001429D9">
                              <w:t>unnecessary</w:t>
                            </w:r>
                            <w:r>
                              <w:t xml:space="preserve"> </w:t>
                            </w:r>
                            <w:r w:rsidR="001429D9">
                              <w:t>statements in</w:t>
                            </w:r>
                            <w:r>
                              <w:t xml:space="preserve"> it</w:t>
                            </w:r>
                            <w:r w:rsidR="001429D9">
                              <w:t>.</w:t>
                            </w:r>
                          </w:p>
                          <w:p w14:paraId="1996C2B7" w14:textId="4AC75F4F" w:rsidR="00F60714" w:rsidRDefault="00F60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C2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05pt;margin-top:13.55pt;width:19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fjJQ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">
                <v:textbox style="mso-fit-shape-to-text:t">
                  <w:txbxContent>
                    <w:p w14:paraId="311B16F4" w14:textId="70A0BA12" w:rsidR="00F60714" w:rsidRDefault="00F60714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0 or more inputs it can </w:t>
                      </w:r>
                      <w:r w:rsidR="004F097A">
                        <w:t>have.</w:t>
                      </w:r>
                    </w:p>
                    <w:p w14:paraId="60BE8893" w14:textId="794D2508" w:rsidR="00F60714" w:rsidRDefault="00F60714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ould have at least one output</w:t>
                      </w:r>
                      <w:r w:rsidR="001429D9">
                        <w:t>.</w:t>
                      </w:r>
                    </w:p>
                    <w:p w14:paraId="6AEECD1D" w14:textId="61078A2F" w:rsidR="00F60714" w:rsidRDefault="00F60714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t should not contain any indeterminate statements like </w:t>
                      </w:r>
                      <w:r>
                        <w:rPr>
                          <w:rFonts w:cstheme="minorHAnsi"/>
                        </w:rPr>
                        <w:t>√</w:t>
                      </w:r>
                      <w:r>
                        <w:t>-1</w:t>
                      </w:r>
                      <w:r w:rsidR="001429D9">
                        <w:t>.</w:t>
                      </w:r>
                    </w:p>
                    <w:p w14:paraId="3CCFF2C8" w14:textId="60017FB0" w:rsidR="007000E3" w:rsidRDefault="007000E3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lgorithm must have an end </w:t>
                      </w:r>
                      <w:r w:rsidR="001429D9">
                        <w:t>point.</w:t>
                      </w:r>
                    </w:p>
                    <w:p w14:paraId="26300161" w14:textId="08604408" w:rsidR="006D5973" w:rsidRDefault="006D5973" w:rsidP="00F6071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on’t write </w:t>
                      </w:r>
                      <w:r w:rsidR="001429D9">
                        <w:t>unnecessary</w:t>
                      </w:r>
                      <w:r>
                        <w:t xml:space="preserve"> </w:t>
                      </w:r>
                      <w:r w:rsidR="001429D9">
                        <w:t>statements in</w:t>
                      </w:r>
                      <w:r>
                        <w:t xml:space="preserve"> it</w:t>
                      </w:r>
                      <w:r w:rsidR="001429D9">
                        <w:t>.</w:t>
                      </w:r>
                    </w:p>
                    <w:p w14:paraId="1996C2B7" w14:textId="4AC75F4F" w:rsidR="00F60714" w:rsidRDefault="00F60714"/>
                  </w:txbxContent>
                </v:textbox>
                <w10:wrap type="square" anchorx="page"/>
              </v:shape>
            </w:pict>
          </mc:Fallback>
        </mc:AlternateContent>
      </w:r>
      <w:r w:rsidR="00F60714">
        <w:rPr>
          <w:noProof/>
        </w:rPr>
        <w:drawing>
          <wp:inline distT="0" distB="0" distL="0" distR="0" wp14:anchorId="2BEA9423" wp14:editId="5422A342">
            <wp:extent cx="3647701" cy="230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137" cy="23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0E0A" w14:textId="607963C6" w:rsidR="000220F1" w:rsidRDefault="000220F1" w:rsidP="002E5E4E">
      <w:pPr>
        <w:ind w:left="360"/>
      </w:pPr>
    </w:p>
    <w:p w14:paraId="2BF59DAA" w14:textId="08AE4A78" w:rsidR="004F097A" w:rsidRDefault="004F097A" w:rsidP="002E5E4E">
      <w:pPr>
        <w:ind w:left="360"/>
      </w:pPr>
    </w:p>
    <w:p w14:paraId="216B8A8E" w14:textId="35AF1C77" w:rsidR="004F097A" w:rsidRDefault="004F097A" w:rsidP="002E5E4E">
      <w:pPr>
        <w:ind w:left="360"/>
      </w:pPr>
    </w:p>
    <w:p w14:paraId="19E3C186" w14:textId="5183DF4F" w:rsidR="004F097A" w:rsidRDefault="004F097A" w:rsidP="002E5E4E">
      <w:pPr>
        <w:ind w:left="360"/>
      </w:pPr>
    </w:p>
    <w:p w14:paraId="4B1ACB4A" w14:textId="5DF5BDCF" w:rsidR="004F097A" w:rsidRDefault="004F097A" w:rsidP="002E5E4E">
      <w:pPr>
        <w:ind w:left="360"/>
      </w:pPr>
    </w:p>
    <w:p w14:paraId="377F8591" w14:textId="3233DD93" w:rsidR="004F097A" w:rsidRDefault="004F097A" w:rsidP="002E5E4E">
      <w:pPr>
        <w:ind w:left="360"/>
      </w:pPr>
    </w:p>
    <w:p w14:paraId="0AC81856" w14:textId="77777777" w:rsidR="004F097A" w:rsidRDefault="004F097A" w:rsidP="002E5E4E">
      <w:pPr>
        <w:ind w:left="360"/>
      </w:pPr>
    </w:p>
    <w:p w14:paraId="3AA28641" w14:textId="63129064" w:rsidR="000220F1" w:rsidRPr="000220F1" w:rsidRDefault="000220F1" w:rsidP="000220F1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0220F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lastRenderedPageBreak/>
        <w:t>1.3 How Write and Analyse Algorithm</w:t>
      </w:r>
    </w:p>
    <w:p w14:paraId="60BB5A49" w14:textId="48B48721" w:rsidR="000220F1" w:rsidRDefault="004F097A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58625" wp14:editId="2ECCFA40">
                <wp:simplePos x="0" y="0"/>
                <wp:positionH relativeFrom="page">
                  <wp:posOffset>4350296</wp:posOffset>
                </wp:positionH>
                <wp:positionV relativeFrom="paragraph">
                  <wp:posOffset>149415</wp:posOffset>
                </wp:positionV>
                <wp:extent cx="3027045" cy="1356995"/>
                <wp:effectExtent l="0" t="0" r="2095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C2EC" w14:textId="1D718701" w:rsidR="004F097A" w:rsidRDefault="004F097A" w:rsidP="004F097A">
                            <w:r>
                              <w:t>Chrematistics of algorithm.</w:t>
                            </w:r>
                          </w:p>
                          <w:p w14:paraId="2754FE77" w14:textId="1DB1B901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ime and space are common.</w:t>
                            </w:r>
                          </w:p>
                          <w:p w14:paraId="34991343" w14:textId="02A143E7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f it is n/w-based app how much it is utilising.</w:t>
                            </w:r>
                          </w:p>
                          <w:p w14:paraId="737F87F5" w14:textId="7FB6AA57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wer basically mobile based apps.</w:t>
                            </w:r>
                          </w:p>
                          <w:p w14:paraId="17423419" w14:textId="1924F70F" w:rsidR="004F097A" w:rsidRDefault="004F097A" w:rsidP="004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f it is device driver </w:t>
                            </w:r>
                            <w:r w:rsidR="007A6EBA">
                              <w:t>CPU</w:t>
                            </w:r>
                            <w:r>
                              <w:t xml:space="preserve"> r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8625" id="_x0000_s1027" type="#_x0000_t202" style="position:absolute;left:0;text-align:left;margin-left:342.55pt;margin-top:11.75pt;width:238.35pt;height:10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wJw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">
                <v:textbox>
                  <w:txbxContent>
                    <w:p w14:paraId="3093C2EC" w14:textId="1D718701" w:rsidR="004F097A" w:rsidRDefault="004F097A" w:rsidP="004F097A">
                      <w:r>
                        <w:t>Chrematistics of algorithm.</w:t>
                      </w:r>
                    </w:p>
                    <w:p w14:paraId="2754FE77" w14:textId="1DB1B901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ime and space are common.</w:t>
                      </w:r>
                    </w:p>
                    <w:p w14:paraId="34991343" w14:textId="02A143E7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f it is n/w-based app how much it is utilising.</w:t>
                      </w:r>
                    </w:p>
                    <w:p w14:paraId="737F87F5" w14:textId="7FB6AA57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ower basically mobile based apps.</w:t>
                      </w:r>
                    </w:p>
                    <w:p w14:paraId="17423419" w14:textId="1924F70F" w:rsidR="004F097A" w:rsidRDefault="004F097A" w:rsidP="004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f it is device driver </w:t>
                      </w:r>
                      <w:r w:rsidR="007A6EBA">
                        <w:t>CPU</w:t>
                      </w:r>
                      <w:r>
                        <w:t xml:space="preserve"> re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F2959" wp14:editId="4FCCA66F">
            <wp:extent cx="2516056" cy="16235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0266" cy="17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EBF3" w14:textId="51C36CA0" w:rsidR="00AB4041" w:rsidRDefault="00AB4041" w:rsidP="002E5E4E">
      <w:pPr>
        <w:ind w:left="360"/>
      </w:pPr>
    </w:p>
    <w:p w14:paraId="768A0D50" w14:textId="514E3E74" w:rsidR="00AB4041" w:rsidRDefault="00AB4041" w:rsidP="002E5E4E">
      <w:pPr>
        <w:ind w:left="360"/>
      </w:pPr>
      <w:r>
        <w:t xml:space="preserve">Basic </w:t>
      </w:r>
      <w:r w:rsidR="002B6454">
        <w:t>time and space</w:t>
      </w:r>
      <w:r>
        <w:t xml:space="preserve"> analysis </w:t>
      </w:r>
    </w:p>
    <w:p w14:paraId="5707329E" w14:textId="3EC511EA" w:rsidR="00AB4041" w:rsidRDefault="00BB696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E70C5" wp14:editId="7167BA9A">
                <wp:simplePos x="0" y="0"/>
                <wp:positionH relativeFrom="page">
                  <wp:align>right</wp:align>
                </wp:positionH>
                <wp:positionV relativeFrom="paragraph">
                  <wp:posOffset>146685</wp:posOffset>
                </wp:positionV>
                <wp:extent cx="2362835" cy="1601470"/>
                <wp:effectExtent l="0" t="0" r="18415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601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44A2" w14:textId="54DE99A1" w:rsidR="00AB4041" w:rsidRDefault="00AB4041" w:rsidP="00AB4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l simple statements we will consider as 1 unit of time.</w:t>
                            </w:r>
                          </w:p>
                          <w:p w14:paraId="7AB88A87" w14:textId="793C8BE7" w:rsidR="00AB4041" w:rsidRDefault="00AB4041" w:rsidP="00AB4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ven if it’s a complex calculation.</w:t>
                            </w:r>
                          </w:p>
                          <w:p w14:paraId="22D0266A" w14:textId="4F21DFE0" w:rsidR="00AB4041" w:rsidRDefault="002B6454" w:rsidP="00AB4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ll variables are considered as 1 simple word because we don’t know about </w:t>
                            </w:r>
                            <w:r w:rsidR="005D12F0">
                              <w:t>its</w:t>
                            </w:r>
                            <w:r>
                              <w:t xml:space="preserve"> size varies based on </w:t>
                            </w:r>
                            <w:r w:rsidR="00BB6969">
                              <w:t>its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70C5" id="_x0000_s1028" type="#_x0000_t202" style="position:absolute;left:0;text-align:left;margin-left:134.85pt;margin-top:11.55pt;width:186.05pt;height:126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aTJgIAAE0EAAAOAAAAZHJzL2Uyb0RvYy54bWysVNuO2yAQfa/Uf0C8N3a8SZq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">
                <v:textbox>
                  <w:txbxContent>
                    <w:p w14:paraId="2A8D44A2" w14:textId="54DE99A1" w:rsidR="00AB4041" w:rsidRDefault="00AB4041" w:rsidP="00AB40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ll simple statements we will consider as 1 unit of time.</w:t>
                      </w:r>
                    </w:p>
                    <w:p w14:paraId="7AB88A87" w14:textId="793C8BE7" w:rsidR="00AB4041" w:rsidRDefault="00AB4041" w:rsidP="00AB40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ven if it’s a complex calculation.</w:t>
                      </w:r>
                    </w:p>
                    <w:p w14:paraId="22D0266A" w14:textId="4F21DFE0" w:rsidR="00AB4041" w:rsidRDefault="002B6454" w:rsidP="00AB40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ll variables are considered as 1 simple word because we don’t know about </w:t>
                      </w:r>
                      <w:r w:rsidR="005D12F0">
                        <w:t>its</w:t>
                      </w:r>
                      <w:r>
                        <w:t xml:space="preserve"> size varies based on </w:t>
                      </w:r>
                      <w:r w:rsidR="00BB6969">
                        <w:t>its ty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55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762F1" wp14:editId="21BA6F8A">
                <wp:simplePos x="0" y="0"/>
                <wp:positionH relativeFrom="column">
                  <wp:posOffset>3529468</wp:posOffset>
                </wp:positionH>
                <wp:positionV relativeFrom="paragraph">
                  <wp:posOffset>1125506</wp:posOffset>
                </wp:positionV>
                <wp:extent cx="1188137" cy="398800"/>
                <wp:effectExtent l="0" t="38100" r="50165" b="203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137" cy="39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E3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7.9pt;margin-top:88.6pt;width:93.55pt;height:31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B64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45299" wp14:editId="1563FE1A">
                <wp:simplePos x="0" y="0"/>
                <wp:positionH relativeFrom="column">
                  <wp:posOffset>1956932</wp:posOffset>
                </wp:positionH>
                <wp:positionV relativeFrom="paragraph">
                  <wp:posOffset>688692</wp:posOffset>
                </wp:positionV>
                <wp:extent cx="2609244" cy="1240555"/>
                <wp:effectExtent l="0" t="38100" r="57785" b="361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244" cy="124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98FE1" id="Straight Arrow Connector 19" o:spid="_x0000_s1026" type="#_x0000_t32" style="position:absolute;margin-left:154.1pt;margin-top:54.25pt;width:205.45pt;height:97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B4041">
        <w:rPr>
          <w:noProof/>
        </w:rPr>
        <w:drawing>
          <wp:inline distT="0" distB="0" distL="0" distR="0" wp14:anchorId="27705154" wp14:editId="13F80550">
            <wp:extent cx="3735886" cy="20384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806" cy="20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A6E6" w14:textId="0A4571D6" w:rsidR="00A33461" w:rsidRPr="00A33461" w:rsidRDefault="00A33461" w:rsidP="00A33461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3346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.4 Frequency Count Method</w:t>
      </w:r>
    </w:p>
    <w:p w14:paraId="476EC525" w14:textId="3BC05603" w:rsidR="00A33461" w:rsidRDefault="00FF335A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DA455C" wp14:editId="747EECF8">
                <wp:simplePos x="0" y="0"/>
                <wp:positionH relativeFrom="page">
                  <wp:posOffset>5235575</wp:posOffset>
                </wp:positionH>
                <wp:positionV relativeFrom="paragraph">
                  <wp:posOffset>292100</wp:posOffset>
                </wp:positionV>
                <wp:extent cx="1785620" cy="465455"/>
                <wp:effectExtent l="0" t="0" r="24130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8F4B" w14:textId="18E10C75" w:rsidR="00FF335A" w:rsidRDefault="00FF335A" w:rsidP="00FF33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um of an </w:t>
                            </w:r>
                            <w:r w:rsidR="00494777">
                              <w:t xml:space="preserve">array elements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455C" id="_x0000_s1029" type="#_x0000_t202" style="position:absolute;left:0;text-align:left;margin-left:412.25pt;margin-top:23pt;width:140.6pt;height:3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">
                <v:textbox>
                  <w:txbxContent>
                    <w:p w14:paraId="3BC38F4B" w14:textId="18E10C75" w:rsidR="00FF335A" w:rsidRDefault="00FF335A" w:rsidP="00FF335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um of an </w:t>
                      </w:r>
                      <w:r w:rsidR="00494777">
                        <w:t xml:space="preserve">array elements </w:t>
                      </w:r>
                      <w:r>
                        <w:t>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4E2EA" wp14:editId="528A7FAD">
            <wp:extent cx="3919689" cy="2511797"/>
            <wp:effectExtent l="0" t="0" r="508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332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68C" w14:textId="77777777" w:rsidR="008E46EF" w:rsidRDefault="008E46EF" w:rsidP="002E5E4E">
      <w:pPr>
        <w:ind w:left="360"/>
      </w:pPr>
    </w:p>
    <w:p w14:paraId="3D172365" w14:textId="79D745C4" w:rsidR="004D4D3C" w:rsidRDefault="004D4D3C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6437A3" wp14:editId="75C6BACC">
                <wp:simplePos x="0" y="0"/>
                <wp:positionH relativeFrom="page">
                  <wp:posOffset>5510283</wp:posOffset>
                </wp:positionH>
                <wp:positionV relativeFrom="paragraph">
                  <wp:posOffset>268581</wp:posOffset>
                </wp:positionV>
                <wp:extent cx="1785620" cy="465455"/>
                <wp:effectExtent l="0" t="0" r="24130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0214" w14:textId="164C221C" w:rsidR="004D4D3C" w:rsidRDefault="004D4D3C" w:rsidP="004D4D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m of two arrays el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37A3" id="_x0000_s1030" type="#_x0000_t202" style="position:absolute;left:0;text-align:left;margin-left:433.9pt;margin-top:21.15pt;width:140.6pt;height:3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">
                <v:textbox>
                  <w:txbxContent>
                    <w:p w14:paraId="0CFA0214" w14:textId="164C221C" w:rsidR="004D4D3C" w:rsidRDefault="004D4D3C" w:rsidP="004D4D3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um of two arrays elements 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7D22C0" wp14:editId="613696CD">
            <wp:extent cx="4059470" cy="288851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031" cy="2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47A3" w14:textId="20975974" w:rsidR="006F6896" w:rsidRDefault="006F6896" w:rsidP="002E5E4E">
      <w:pPr>
        <w:ind w:left="360"/>
      </w:pPr>
    </w:p>
    <w:p w14:paraId="6D068F99" w14:textId="39D55F58" w:rsidR="006F6896" w:rsidRDefault="006F6896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8920D" wp14:editId="6E1B5A24">
                <wp:simplePos x="0" y="0"/>
                <wp:positionH relativeFrom="page">
                  <wp:posOffset>5539352</wp:posOffset>
                </wp:positionH>
                <wp:positionV relativeFrom="paragraph">
                  <wp:posOffset>64673</wp:posOffset>
                </wp:positionV>
                <wp:extent cx="1785620" cy="465455"/>
                <wp:effectExtent l="0" t="0" r="24130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79B5" w14:textId="66A6BD1A" w:rsidR="006F6896" w:rsidRDefault="006F6896" w:rsidP="006F68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ultiplication of two arrays el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920D" id="_x0000_s1031" type="#_x0000_t202" style="position:absolute;left:0;text-align:left;margin-left:436.15pt;margin-top:5.1pt;width:140.6pt;height: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">
                <v:textbox>
                  <w:txbxContent>
                    <w:p w14:paraId="5FF179B5" w14:textId="66A6BD1A" w:rsidR="006F6896" w:rsidRDefault="006F6896" w:rsidP="006F689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ultiplication of two arrays elements 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0F4377" wp14:editId="69FAF3D7">
            <wp:extent cx="4256334" cy="24403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721" cy="24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8BA" w14:textId="304BB8FE" w:rsidR="00983F49" w:rsidRDefault="00983F49" w:rsidP="002E5E4E">
      <w:pPr>
        <w:ind w:left="360"/>
      </w:pPr>
      <w:r>
        <w:t>1.5.1 Time Complexity #1</w:t>
      </w:r>
    </w:p>
    <w:p w14:paraId="6404C5B5" w14:textId="15F12767" w:rsidR="00983F49" w:rsidRDefault="00983F49" w:rsidP="002E5E4E">
      <w:pPr>
        <w:ind w:left="360"/>
      </w:pPr>
      <w:r>
        <w:rPr>
          <w:noProof/>
        </w:rPr>
        <w:drawing>
          <wp:inline distT="0" distB="0" distL="0" distR="0" wp14:anchorId="0BB83A4E" wp14:editId="7EA83473">
            <wp:extent cx="4114800" cy="254643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6487" cy="25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4533" w14:textId="4987802E" w:rsidR="00983F49" w:rsidRDefault="00983F49" w:rsidP="002E5E4E">
      <w:pPr>
        <w:ind w:left="360"/>
      </w:pPr>
      <w:r>
        <w:lastRenderedPageBreak/>
        <w:t>1.5.2 Time Complexity Example #2</w:t>
      </w:r>
    </w:p>
    <w:p w14:paraId="6E4D4BA9" w14:textId="44992A40" w:rsidR="00983F49" w:rsidRDefault="00983F49" w:rsidP="002E5E4E">
      <w:pPr>
        <w:ind w:left="360"/>
      </w:pPr>
      <w:r>
        <w:rPr>
          <w:noProof/>
        </w:rPr>
        <w:drawing>
          <wp:inline distT="0" distB="0" distL="0" distR="0" wp14:anchorId="39053443" wp14:editId="0F8BB0A6">
            <wp:extent cx="4286586" cy="223970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329" cy="22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BF7" w14:textId="1E46C0EB" w:rsidR="00EF055F" w:rsidRDefault="00EF055F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3FF65" wp14:editId="5B364623">
                <wp:simplePos x="0" y="0"/>
                <wp:positionH relativeFrom="page">
                  <wp:posOffset>5514975</wp:posOffset>
                </wp:positionH>
                <wp:positionV relativeFrom="paragraph">
                  <wp:posOffset>493395</wp:posOffset>
                </wp:positionV>
                <wp:extent cx="1785620" cy="1000760"/>
                <wp:effectExtent l="0" t="0" r="24130" b="279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2535" w14:textId="58B1BB84" w:rsidR="00EF055F" w:rsidRDefault="00EF055F" w:rsidP="00EF05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og value will be taken as a ceil value </w:t>
                            </w:r>
                          </w:p>
                          <w:p w14:paraId="35739789" w14:textId="629AE0C8" w:rsidR="00EF055F" w:rsidRDefault="00EF055F" w:rsidP="00EF05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bserve the difference </w:t>
                            </w:r>
                            <w:r w:rsidR="00323BFF">
                              <w:t>when n = 8 and n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FF65" id="_x0000_s1032" type="#_x0000_t202" style="position:absolute;left:0;text-align:left;margin-left:434.25pt;margin-top:38.85pt;width:140.6pt;height:7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ZLJwIAAE0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">
                <v:textbox>
                  <w:txbxContent>
                    <w:p w14:paraId="30792535" w14:textId="58B1BB84" w:rsidR="00EF055F" w:rsidRDefault="00EF055F" w:rsidP="00EF055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Log value will be taken as a ceil value </w:t>
                      </w:r>
                    </w:p>
                    <w:p w14:paraId="35739789" w14:textId="629AE0C8" w:rsidR="00EF055F" w:rsidRDefault="00EF055F" w:rsidP="00EF055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Observe the difference </w:t>
                      </w:r>
                      <w:r w:rsidR="00323BFF">
                        <w:t>when n = 8 and n = 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DEE1D" wp14:editId="5B3B839D">
            <wp:extent cx="4236575" cy="224548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88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9394" w14:textId="25DCBBA5" w:rsidR="008E46EF" w:rsidRDefault="00856A43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895F6F" wp14:editId="2DB7BC8B">
                <wp:simplePos x="0" y="0"/>
                <wp:positionH relativeFrom="page">
                  <wp:posOffset>5810162</wp:posOffset>
                </wp:positionH>
                <wp:positionV relativeFrom="paragraph">
                  <wp:posOffset>920429</wp:posOffset>
                </wp:positionV>
                <wp:extent cx="1542415" cy="803910"/>
                <wp:effectExtent l="0" t="0" r="1968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A493" w14:textId="2CC140B6" w:rsidR="00856A43" w:rsidRDefault="00856A43" w:rsidP="00856A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ultiply or divide by 2 both are </w:t>
                            </w:r>
                            <w:r w:rsidRPr="00856A43">
                              <w:rPr>
                                <w:b/>
                                <w:bCs/>
                              </w:rPr>
                              <w:t>lo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6A43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5F6F" id="_x0000_s1033" type="#_x0000_t202" style="position:absolute;left:0;text-align:left;margin-left:457.5pt;margin-top:72.45pt;width:121.45pt;height:6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">
                <v:textbox>
                  <w:txbxContent>
                    <w:p w14:paraId="3A6FA493" w14:textId="2CC140B6" w:rsidR="00856A43" w:rsidRDefault="00856A43" w:rsidP="00856A4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Multiply or divide by 2 both are </w:t>
                      </w:r>
                      <w:r w:rsidRPr="00856A43">
                        <w:rPr>
                          <w:b/>
                          <w:bCs/>
                        </w:rPr>
                        <w:t>log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56A43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561C">
        <w:rPr>
          <w:noProof/>
        </w:rPr>
        <w:drawing>
          <wp:inline distT="0" distB="0" distL="0" distR="0" wp14:anchorId="352CBF7F" wp14:editId="6AF268FB">
            <wp:extent cx="4276845" cy="3680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345" cy="36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6BB4" w14:textId="30BA6874" w:rsidR="00922E7D" w:rsidRDefault="00922E7D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6765EDE7" wp14:editId="1C5B51AA">
            <wp:extent cx="3559001" cy="244804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5120" cy="24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2B2" w14:textId="541BBC65" w:rsidR="00992F8B" w:rsidRDefault="00CD4512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4D435D" wp14:editId="2C90EB5F">
                <wp:simplePos x="0" y="0"/>
                <wp:positionH relativeFrom="page">
                  <wp:posOffset>5387975</wp:posOffset>
                </wp:positionH>
                <wp:positionV relativeFrom="paragraph">
                  <wp:posOffset>249555</wp:posOffset>
                </wp:positionV>
                <wp:extent cx="1932940" cy="520700"/>
                <wp:effectExtent l="0" t="0" r="1016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7DAB" w14:textId="60889D34" w:rsidR="00CD4512" w:rsidRDefault="00CD4512" w:rsidP="00CD45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nalysis of two independent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435D" id="_x0000_s1034" type="#_x0000_t202" style="position:absolute;left:0;text-align:left;margin-left:424.25pt;margin-top:19.65pt;width:152.2pt;height: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1jJgIAAEw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">
                <v:textbox>
                  <w:txbxContent>
                    <w:p w14:paraId="1C397DAB" w14:textId="60889D34" w:rsidR="00CD4512" w:rsidRDefault="00CD4512" w:rsidP="00CD451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nalysis of two independent loo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2F8B">
        <w:rPr>
          <w:noProof/>
        </w:rPr>
        <w:drawing>
          <wp:inline distT="0" distB="0" distL="0" distR="0" wp14:anchorId="1223FC05" wp14:editId="2C9E2C50">
            <wp:extent cx="3877519" cy="3246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0426" cy="32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3E7D" w14:textId="40303CE1" w:rsidR="00202E88" w:rsidRDefault="00202E88" w:rsidP="002E5E4E">
      <w:pPr>
        <w:ind w:left="360"/>
      </w:pPr>
      <w:r>
        <w:rPr>
          <w:noProof/>
        </w:rPr>
        <w:drawing>
          <wp:inline distT="0" distB="0" distL="0" distR="0" wp14:anchorId="3E587761" wp14:editId="1E3A8B71">
            <wp:extent cx="3860157" cy="2759332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238" cy="27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4C6" w14:textId="60C513D1" w:rsidR="004C09BD" w:rsidRDefault="004C09BD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35BA8921" wp14:editId="6F271C02">
            <wp:extent cx="3964329" cy="2608041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356" cy="26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318">
        <w:t xml:space="preserve"> </w:t>
      </w:r>
    </w:p>
    <w:p w14:paraId="03961158" w14:textId="35AD25C8" w:rsidR="007222D4" w:rsidRDefault="007222D4" w:rsidP="002E5E4E">
      <w:pPr>
        <w:ind w:left="360"/>
      </w:pPr>
      <w:r>
        <w:rPr>
          <w:noProof/>
        </w:rPr>
        <w:drawing>
          <wp:inline distT="0" distB="0" distL="0" distR="0" wp14:anchorId="20916E1D" wp14:editId="36D575C7">
            <wp:extent cx="3991439" cy="265639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3737" cy="26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E2C">
        <w:t xml:space="preserve"> </w:t>
      </w:r>
    </w:p>
    <w:p w14:paraId="4E8F437F" w14:textId="6BCE12F2" w:rsidR="00471E2C" w:rsidRDefault="00471E2C" w:rsidP="002E5E4E">
      <w:pPr>
        <w:ind w:left="360"/>
      </w:pPr>
      <w:r>
        <w:t>1.5.3 Time Complexity of While and if #3</w:t>
      </w:r>
    </w:p>
    <w:p w14:paraId="5BB9BBFB" w14:textId="3CA4CD0E" w:rsidR="00471E2C" w:rsidRDefault="00471E2C" w:rsidP="002E5E4E">
      <w:pPr>
        <w:ind w:left="360"/>
      </w:pPr>
      <w:r>
        <w:rPr>
          <w:noProof/>
        </w:rPr>
        <w:drawing>
          <wp:inline distT="0" distB="0" distL="0" distR="0" wp14:anchorId="43A0F835" wp14:editId="027FFA2B">
            <wp:extent cx="2997843" cy="220271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1991" cy="22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ED00" w14:textId="77777777" w:rsidR="006C7EEA" w:rsidRDefault="006C7EEA" w:rsidP="002E5E4E">
      <w:pPr>
        <w:ind w:left="360"/>
      </w:pPr>
    </w:p>
    <w:p w14:paraId="2F40B490" w14:textId="77777777" w:rsidR="006C7EEA" w:rsidRDefault="006C7EEA" w:rsidP="002E5E4E">
      <w:pPr>
        <w:ind w:left="360"/>
      </w:pPr>
    </w:p>
    <w:p w14:paraId="3B765C7A" w14:textId="77777777" w:rsidR="006C7EEA" w:rsidRDefault="006C7EEA" w:rsidP="002E5E4E">
      <w:pPr>
        <w:ind w:left="360"/>
      </w:pPr>
    </w:p>
    <w:p w14:paraId="195B75BE" w14:textId="605BC3E0" w:rsidR="006C7EEA" w:rsidRDefault="006C7EEA" w:rsidP="002E5E4E">
      <w:pPr>
        <w:ind w:left="360"/>
      </w:pPr>
      <w:r>
        <w:lastRenderedPageBreak/>
        <w:t>1.8.1 Asymptotic Notations Big Oh - Omega - Theta #1</w:t>
      </w:r>
    </w:p>
    <w:p w14:paraId="0C783814" w14:textId="2A75244D" w:rsidR="006C7EEA" w:rsidRDefault="006C7EEA" w:rsidP="002E5E4E">
      <w:pPr>
        <w:ind w:left="360"/>
      </w:pPr>
      <w:r>
        <w:rPr>
          <w:noProof/>
        </w:rPr>
        <w:drawing>
          <wp:inline distT="0" distB="0" distL="0" distR="0" wp14:anchorId="4E492467" wp14:editId="5F05EB6D">
            <wp:extent cx="3038354" cy="20634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61" cy="20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7663" w14:textId="191DA6AA" w:rsidR="0074578B" w:rsidRDefault="00A60754" w:rsidP="002E5E4E">
      <w:pPr>
        <w:ind w:left="360"/>
      </w:pPr>
      <w:r>
        <w:rPr>
          <w:noProof/>
        </w:rPr>
        <w:drawing>
          <wp:inline distT="0" distB="0" distL="0" distR="0" wp14:anchorId="35E1E0B4" wp14:editId="476669C7">
            <wp:extent cx="3012664" cy="1707265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6882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F51" w14:textId="37E5E8B4" w:rsidR="003A0A3B" w:rsidRDefault="003A0A3B" w:rsidP="002E5E4E">
      <w:pPr>
        <w:ind w:left="360"/>
      </w:pPr>
      <w:r>
        <w:rPr>
          <w:noProof/>
        </w:rPr>
        <w:drawing>
          <wp:inline distT="0" distB="0" distL="0" distR="0" wp14:anchorId="4FFB0E7D" wp14:editId="3EC1BC21">
            <wp:extent cx="3094407" cy="170147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4546" cy="17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7F0" w14:textId="47976989" w:rsidR="008E2272" w:rsidRDefault="008E2272" w:rsidP="002E5E4E">
      <w:pPr>
        <w:ind w:left="360"/>
      </w:pPr>
      <w:r>
        <w:t>1.8.2 Asymptotic Notations - Big Oh - Omega - Theta #2</w:t>
      </w:r>
    </w:p>
    <w:p w14:paraId="16B891DA" w14:textId="7650D0A0" w:rsidR="008E2272" w:rsidRDefault="008E2272" w:rsidP="002E5E4E">
      <w:pPr>
        <w:ind w:left="360"/>
      </w:pPr>
      <w:r>
        <w:rPr>
          <w:noProof/>
        </w:rPr>
        <w:drawing>
          <wp:inline distT="0" distB="0" distL="0" distR="0" wp14:anchorId="38448C54" wp14:editId="124EDBBE">
            <wp:extent cx="3130952" cy="160155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3428" cy="16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AB4" w14:textId="1D6E3612" w:rsidR="008E2272" w:rsidRDefault="002C0D06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45D75627" wp14:editId="4CD97931">
            <wp:extent cx="3430743" cy="1846162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1474" cy="18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09F0" w14:textId="768DDDCF" w:rsidR="00680392" w:rsidRDefault="00680392" w:rsidP="002E5E4E">
      <w:pPr>
        <w:ind w:left="360"/>
      </w:pPr>
      <w:r>
        <w:rPr>
          <w:noProof/>
        </w:rPr>
        <w:drawing>
          <wp:inline distT="0" distB="0" distL="0" distR="0" wp14:anchorId="39330B7B" wp14:editId="3782F1D8">
            <wp:extent cx="3472895" cy="2106592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4275" cy="21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44D0" w14:textId="637A6EA2" w:rsidR="00866C78" w:rsidRDefault="00866C78" w:rsidP="002E5E4E">
      <w:pPr>
        <w:ind w:left="360"/>
      </w:pPr>
      <w:r>
        <w:rPr>
          <w:noProof/>
        </w:rPr>
        <w:drawing>
          <wp:inline distT="0" distB="0" distL="0" distR="0" wp14:anchorId="214183D9" wp14:editId="5216A696">
            <wp:extent cx="3503930" cy="221076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7189" cy="22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25D3" w14:textId="7926180F" w:rsidR="000E39B0" w:rsidRDefault="000E39B0" w:rsidP="002E5E4E">
      <w:pPr>
        <w:ind w:left="360"/>
      </w:pPr>
      <w:r>
        <w:rPr>
          <w:noProof/>
        </w:rPr>
        <w:drawing>
          <wp:inline distT="0" distB="0" distL="0" distR="0" wp14:anchorId="2FE9DA53" wp14:editId="6EEC370E">
            <wp:extent cx="3663315" cy="211238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1365" cy="21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DF60" w14:textId="39C581EB" w:rsidR="00027BBE" w:rsidRDefault="00027BBE" w:rsidP="002E5E4E">
      <w:pPr>
        <w:ind w:left="360"/>
      </w:pPr>
      <w:r>
        <w:lastRenderedPageBreak/>
        <w:t>1.9 Properties of Asymptotic Notations</w:t>
      </w:r>
    </w:p>
    <w:p w14:paraId="210E11A7" w14:textId="3CBA2A76" w:rsidR="00027BBE" w:rsidRDefault="000076CD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5D4083" wp14:editId="0331E8A5">
                <wp:simplePos x="0" y="0"/>
                <wp:positionH relativeFrom="page">
                  <wp:posOffset>5752465</wp:posOffset>
                </wp:positionH>
                <wp:positionV relativeFrom="paragraph">
                  <wp:posOffset>448945</wp:posOffset>
                </wp:positionV>
                <wp:extent cx="1626235" cy="699770"/>
                <wp:effectExtent l="0" t="0" r="12065" b="2413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E78D" w14:textId="3DF49516" w:rsidR="00027BBE" w:rsidRDefault="00027BBE" w:rsidP="00027B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me </w:t>
                            </w:r>
                            <w:r w:rsidR="00CC0606">
                              <w:t xml:space="preserve">property </w:t>
                            </w:r>
                            <w:r w:rsidR="000076CD">
                              <w:t>applied</w:t>
                            </w:r>
                            <w:r>
                              <w:t xml:space="preserve"> for all 3 </w:t>
                            </w:r>
                            <w:r w:rsidR="000076CD">
                              <w:t>notation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4083" id="_x0000_s1035" type="#_x0000_t202" style="position:absolute;left:0;text-align:left;margin-left:452.95pt;margin-top:35.35pt;width:128.05pt;height:5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D5JwIAAEw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">
                <v:textbox>
                  <w:txbxContent>
                    <w:p w14:paraId="5E08E78D" w14:textId="3DF49516" w:rsidR="00027BBE" w:rsidRDefault="00027BBE" w:rsidP="00027BB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ame </w:t>
                      </w:r>
                      <w:r w:rsidR="00CC0606">
                        <w:t xml:space="preserve">property </w:t>
                      </w:r>
                      <w:r w:rsidR="000076CD">
                        <w:t>applied</w:t>
                      </w:r>
                      <w:r>
                        <w:t xml:space="preserve"> for all 3 </w:t>
                      </w:r>
                      <w:r w:rsidR="000076CD">
                        <w:t>notation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7BBE">
        <w:rPr>
          <w:noProof/>
        </w:rPr>
        <w:drawing>
          <wp:inline distT="0" distB="0" distL="0" distR="0" wp14:anchorId="08711235" wp14:editId="5FDF266A">
            <wp:extent cx="4443328" cy="187509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876" cy="18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0FE3" w14:textId="07915B15" w:rsidR="009102ED" w:rsidRDefault="009102ED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DC6C1A" wp14:editId="6F864EEB">
                <wp:simplePos x="0" y="0"/>
                <wp:positionH relativeFrom="page">
                  <wp:posOffset>5422265</wp:posOffset>
                </wp:positionH>
                <wp:positionV relativeFrom="paragraph">
                  <wp:posOffset>520065</wp:posOffset>
                </wp:positionV>
                <wp:extent cx="1984375" cy="803910"/>
                <wp:effectExtent l="0" t="0" r="15875" b="1524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6D46" w14:textId="0715D741" w:rsidR="009102ED" w:rsidRDefault="009102ED" w:rsidP="00910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 function itself upper bound/lower bound read about definitions of n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6C1A" id="_x0000_s1036" type="#_x0000_t202" style="position:absolute;left:0;text-align:left;margin-left:426.95pt;margin-top:40.95pt;width:156.25pt;height:6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">
                <v:textbox>
                  <w:txbxContent>
                    <w:p w14:paraId="6A036D46" w14:textId="0715D741" w:rsidR="009102ED" w:rsidRDefault="009102ED" w:rsidP="009102E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 function itself upper bound/lower bound read about definitions of no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ED5E6" wp14:editId="55A36F89">
            <wp:extent cx="4080076" cy="19532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788" cy="1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6E5" w14:textId="22176070" w:rsidR="00044474" w:rsidRDefault="00CC0606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16EED6" wp14:editId="1B22F6FB">
                <wp:simplePos x="0" y="0"/>
                <wp:positionH relativeFrom="page">
                  <wp:posOffset>5573210</wp:posOffset>
                </wp:positionH>
                <wp:positionV relativeFrom="paragraph">
                  <wp:posOffset>497374</wp:posOffset>
                </wp:positionV>
                <wp:extent cx="1626235" cy="699770"/>
                <wp:effectExtent l="0" t="0" r="12065" b="2413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2789" w14:textId="77777777" w:rsidR="00CC0606" w:rsidRDefault="00CC0606" w:rsidP="00CC06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me property applied for all 3 not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EED6" id="_x0000_s1037" type="#_x0000_t202" style="position:absolute;left:0;text-align:left;margin-left:438.85pt;margin-top:39.15pt;width:128.05pt;height:5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">
                <v:textbox>
                  <w:txbxContent>
                    <w:p w14:paraId="7D7D2789" w14:textId="77777777" w:rsidR="00CC0606" w:rsidRDefault="00CC0606" w:rsidP="00CC060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ame property applied for all 3 notation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4474">
        <w:rPr>
          <w:noProof/>
        </w:rPr>
        <w:drawing>
          <wp:inline distT="0" distB="0" distL="0" distR="0" wp14:anchorId="5CCF95E3" wp14:editId="6C461DF7">
            <wp:extent cx="4091650" cy="2297417"/>
            <wp:effectExtent l="0" t="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4933" cy="2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7C74" w14:textId="0F0749A5" w:rsidR="00DA1354" w:rsidRDefault="00FE1E12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BC69CF" wp14:editId="1285B200">
                <wp:simplePos x="0" y="0"/>
                <wp:positionH relativeFrom="page">
                  <wp:posOffset>5480155</wp:posOffset>
                </wp:positionH>
                <wp:positionV relativeFrom="paragraph">
                  <wp:posOffset>374795</wp:posOffset>
                </wp:positionV>
                <wp:extent cx="1626235" cy="699770"/>
                <wp:effectExtent l="0" t="0" r="12065" b="241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281C" w14:textId="7231EA0C" w:rsidR="00FE1E12" w:rsidRDefault="00EC11DF" w:rsidP="00FE1E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is</w:t>
                            </w:r>
                            <w:r w:rsidR="00FE1E12">
                              <w:t xml:space="preserve"> property applied for </w:t>
                            </w:r>
                            <w:r>
                              <w:t>only theta notation</w:t>
                            </w:r>
                            <w:r w:rsidR="00FE1E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69CF" id="_x0000_s1038" type="#_x0000_t202" style="position:absolute;left:0;text-align:left;margin-left:431.5pt;margin-top:29.5pt;width:128.05pt;height:5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">
                <v:textbox>
                  <w:txbxContent>
                    <w:p w14:paraId="690C281C" w14:textId="7231EA0C" w:rsidR="00FE1E12" w:rsidRDefault="00EC11DF" w:rsidP="00FE1E1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is</w:t>
                      </w:r>
                      <w:r w:rsidR="00FE1E12">
                        <w:t xml:space="preserve"> property applied for </w:t>
                      </w:r>
                      <w:r>
                        <w:t>only theta notation</w:t>
                      </w:r>
                      <w:r w:rsidR="00FE1E12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92309" wp14:editId="74701E0D">
            <wp:extent cx="4091305" cy="1666754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8024" cy="16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4BE" w14:textId="2AD9E089" w:rsidR="003C264D" w:rsidRDefault="003C264D" w:rsidP="002E5E4E">
      <w:pPr>
        <w:ind w:left="360"/>
      </w:pPr>
    </w:p>
    <w:p w14:paraId="0387B480" w14:textId="402E1E15" w:rsidR="003C264D" w:rsidRDefault="003C264D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B8AD5B" wp14:editId="560309B6">
                <wp:simplePos x="0" y="0"/>
                <wp:positionH relativeFrom="page">
                  <wp:posOffset>5155927</wp:posOffset>
                </wp:positionH>
                <wp:positionV relativeFrom="paragraph">
                  <wp:posOffset>242851</wp:posOffset>
                </wp:positionV>
                <wp:extent cx="1972945" cy="1481455"/>
                <wp:effectExtent l="0" t="0" r="27305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4A27" w14:textId="32BC6C98" w:rsidR="003C264D" w:rsidRDefault="003C264D" w:rsidP="003C26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is property applied for bigh O and theta notation</w:t>
                            </w:r>
                          </w:p>
                          <w:p w14:paraId="58CA8303" w14:textId="6EA9C33F" w:rsidR="003C264D" w:rsidRDefault="003C264D" w:rsidP="003C26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anspose symmetric Theta notion</w:t>
                            </w:r>
                            <w:r>
                              <w:br/>
                              <w:t xml:space="preserve">if </w:t>
                            </w:r>
                            <w:r>
                              <w:rPr>
                                <w:i/>
                                <w:iCs/>
                              </w:rPr>
                              <w:t>f(n) =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Ω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g(n)) then g(n) is O(f(n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AD5B" id="_x0000_s1039" type="#_x0000_t202" style="position:absolute;left:0;text-align:left;margin-left:406pt;margin-top:19.1pt;width:155.35pt;height:116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">
                <v:textbox>
                  <w:txbxContent>
                    <w:p w14:paraId="2D9D4A27" w14:textId="32BC6C98" w:rsidR="003C264D" w:rsidRDefault="003C264D" w:rsidP="003C264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is property applied for bigh O and theta notation</w:t>
                      </w:r>
                    </w:p>
                    <w:p w14:paraId="58CA8303" w14:textId="6EA9C33F" w:rsidR="003C264D" w:rsidRDefault="003C264D" w:rsidP="003C264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anspose symmetric Theta notion</w:t>
                      </w:r>
                      <w:r>
                        <w:br/>
                        <w:t xml:space="preserve">if </w:t>
                      </w:r>
                      <w:r>
                        <w:rPr>
                          <w:i/>
                          <w:iCs/>
                        </w:rPr>
                        <w:t>f(n) =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Ω</w:t>
                      </w:r>
                      <w:r>
                        <w:rPr>
                          <w:i/>
                          <w:iCs/>
                        </w:rPr>
                        <w:t xml:space="preserve"> (g(n)) then g(n) is O(f(n)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36108E" wp14:editId="666504F9">
            <wp:extent cx="3727048" cy="1825948"/>
            <wp:effectExtent l="0" t="0" r="698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5897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279" w14:textId="29F348C2" w:rsidR="00960F6A" w:rsidRDefault="00960F6A" w:rsidP="002E5E4E">
      <w:pPr>
        <w:ind w:left="360"/>
      </w:pPr>
      <w:r>
        <w:t>Examples</w:t>
      </w:r>
    </w:p>
    <w:p w14:paraId="2D7E3B2A" w14:textId="0AA4C5FA" w:rsidR="00822CC7" w:rsidRDefault="00822CC7" w:rsidP="002E5E4E">
      <w:pPr>
        <w:ind w:left="360"/>
      </w:pPr>
      <w:r>
        <w:rPr>
          <w:noProof/>
        </w:rPr>
        <w:drawing>
          <wp:inline distT="0" distB="0" distL="0" distR="0" wp14:anchorId="5622A8C1" wp14:editId="64487C2E">
            <wp:extent cx="3709686" cy="2389714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559" cy="23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CEB3" w14:textId="6012C25A" w:rsidR="00960F6A" w:rsidRDefault="00960F6A" w:rsidP="002E5E4E">
      <w:pPr>
        <w:ind w:left="360"/>
      </w:pPr>
      <w:r>
        <w:rPr>
          <w:noProof/>
        </w:rPr>
        <w:drawing>
          <wp:inline distT="0" distB="0" distL="0" distR="0" wp14:anchorId="189CB7B1" wp14:editId="0B83F320">
            <wp:extent cx="3656666" cy="2106592"/>
            <wp:effectExtent l="0" t="0" r="127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4785" cy="2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B95" w14:textId="17B93E1B" w:rsidR="00960F6A" w:rsidRDefault="00960F6A" w:rsidP="002E5E4E">
      <w:pPr>
        <w:ind w:left="360"/>
      </w:pPr>
      <w:r>
        <w:rPr>
          <w:noProof/>
        </w:rPr>
        <w:drawing>
          <wp:inline distT="0" distB="0" distL="0" distR="0" wp14:anchorId="16CA0291" wp14:editId="4F8BC5BF">
            <wp:extent cx="3540110" cy="1591519"/>
            <wp:effectExtent l="0" t="0" r="381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3548" cy="15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D7D" w14:textId="65D2E008" w:rsidR="00145232" w:rsidRDefault="00145232" w:rsidP="002E5E4E">
      <w:pPr>
        <w:ind w:left="360"/>
      </w:pPr>
    </w:p>
    <w:p w14:paraId="65E97EE0" w14:textId="3D05BDF0" w:rsidR="004F0D6E" w:rsidRDefault="004F0D6E" w:rsidP="002E5E4E">
      <w:pPr>
        <w:ind w:left="360"/>
      </w:pPr>
      <w:r>
        <w:lastRenderedPageBreak/>
        <w:t>1.10.1 Comparison of Functions #1</w:t>
      </w:r>
    </w:p>
    <w:p w14:paraId="205485DE" w14:textId="108439A4" w:rsidR="006E7EA8" w:rsidRDefault="00A908B3" w:rsidP="002E5E4E">
      <w:pPr>
        <w:ind w:left="360"/>
      </w:pPr>
      <w:r>
        <w:t>How we can compare two functions to represent in asymptotic notations.</w:t>
      </w:r>
    </w:p>
    <w:p w14:paraId="3BA402DF" w14:textId="21A5F2D6" w:rsidR="00A908B3" w:rsidRDefault="00A908B3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E330A9" wp14:editId="21BA938C">
                <wp:simplePos x="0" y="0"/>
                <wp:positionH relativeFrom="page">
                  <wp:posOffset>5601970</wp:posOffset>
                </wp:positionH>
                <wp:positionV relativeFrom="paragraph">
                  <wp:posOffset>458470</wp:posOffset>
                </wp:positionV>
                <wp:extent cx="1654810" cy="1128395"/>
                <wp:effectExtent l="0" t="0" r="21590" b="1460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715B" w14:textId="39F1CC77" w:rsidR="00A908B3" w:rsidRDefault="00A908B3" w:rsidP="00A908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mple some values into function to know which function is greater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30A9" id="_x0000_s1040" type="#_x0000_t202" style="position:absolute;left:0;text-align:left;margin-left:441.1pt;margin-top:36.1pt;width:130.3pt;height:88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AKAIAAE4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">
                <v:textbox>
                  <w:txbxContent>
                    <w:p w14:paraId="6902715B" w14:textId="39F1CC77" w:rsidR="00A908B3" w:rsidRDefault="00A908B3" w:rsidP="00A908B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ample some values into function to know which function is greater or l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9781FD" wp14:editId="1FED13E9">
            <wp:extent cx="3958541" cy="266700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1964" cy="26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784D" w14:textId="252BC1F8" w:rsidR="00E83DF9" w:rsidRDefault="00E83DF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C1D54D" wp14:editId="7C18115A">
                <wp:simplePos x="0" y="0"/>
                <wp:positionH relativeFrom="page">
                  <wp:posOffset>5323840</wp:posOffset>
                </wp:positionH>
                <wp:positionV relativeFrom="paragraph">
                  <wp:posOffset>512445</wp:posOffset>
                </wp:positionV>
                <wp:extent cx="2082800" cy="393065"/>
                <wp:effectExtent l="0" t="0" r="12700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8232" w14:textId="2DBA3639" w:rsidR="00E83DF9" w:rsidRDefault="00E83DF9" w:rsidP="00E83D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pply </w:t>
                            </w:r>
                            <w:r>
                              <w:rPr>
                                <w:i/>
                                <w:iCs/>
                              </w:rPr>
                              <w:t>log</w:t>
                            </w:r>
                            <w:r>
                              <w:t xml:space="preserve"> on both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D54D" id="_x0000_s1041" type="#_x0000_t202" style="position:absolute;left:0;text-align:left;margin-left:419.2pt;margin-top:40.35pt;width:164pt;height:30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U7JwIAAE4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">
                <v:textbox>
                  <w:txbxContent>
                    <w:p w14:paraId="65218232" w14:textId="2DBA3639" w:rsidR="00E83DF9" w:rsidRDefault="00E83DF9" w:rsidP="00E83DF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pply </w:t>
                      </w:r>
                      <w:r>
                        <w:rPr>
                          <w:i/>
                          <w:iCs/>
                        </w:rPr>
                        <w:t>log</w:t>
                      </w:r>
                      <w:r>
                        <w:t xml:space="preserve"> on both si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925C96" wp14:editId="45108AF5">
            <wp:extent cx="4027990" cy="26060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1485" cy="26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712" w14:textId="7F83BF26" w:rsidR="004D446F" w:rsidRDefault="004D446F" w:rsidP="002E5E4E">
      <w:pPr>
        <w:ind w:left="360"/>
      </w:pPr>
      <w:r>
        <w:t>Example</w:t>
      </w:r>
    </w:p>
    <w:p w14:paraId="6E52BE79" w14:textId="370B32DE" w:rsidR="004D446F" w:rsidRDefault="004D446F" w:rsidP="002E5E4E">
      <w:pPr>
        <w:ind w:left="360"/>
      </w:pPr>
      <w:r>
        <w:rPr>
          <w:noProof/>
        </w:rPr>
        <w:drawing>
          <wp:inline distT="0" distB="0" distL="0" distR="0" wp14:anchorId="43AB2F9D" wp14:editId="15ACAF01">
            <wp:extent cx="3425672" cy="2372810"/>
            <wp:effectExtent l="0" t="0" r="381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0070" cy="23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DCF6" w14:textId="56845698" w:rsidR="00A40374" w:rsidRDefault="002B144B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3C2E604C" wp14:editId="1FE1C676">
            <wp:extent cx="5731510" cy="2720340"/>
            <wp:effectExtent l="0" t="0" r="254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547" w14:textId="4EEF2B41" w:rsidR="00492822" w:rsidRDefault="00492822" w:rsidP="002E5E4E">
      <w:pPr>
        <w:ind w:left="360"/>
      </w:pPr>
      <w:r>
        <w:t>1.10.2 Comparison of Functions #2</w:t>
      </w:r>
    </w:p>
    <w:p w14:paraId="2A327D3B" w14:textId="53E02D9D" w:rsidR="006F7C0D" w:rsidRDefault="006F7C0D" w:rsidP="002E5E4E">
      <w:pPr>
        <w:ind w:left="360"/>
      </w:pPr>
      <w:r>
        <w:rPr>
          <w:noProof/>
        </w:rPr>
        <w:drawing>
          <wp:inline distT="0" distB="0" distL="0" distR="0" wp14:anchorId="5A42CB8E" wp14:editId="02AD64BA">
            <wp:extent cx="5230522" cy="5289630"/>
            <wp:effectExtent l="0" t="0" r="8255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1494" cy="52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7A0" w14:textId="45EB104E" w:rsidR="00A908B3" w:rsidRDefault="00A908B3" w:rsidP="002E5E4E">
      <w:pPr>
        <w:ind w:left="360"/>
      </w:pPr>
    </w:p>
    <w:p w14:paraId="65DD6663" w14:textId="2DDA714F" w:rsidR="00A22BD5" w:rsidRDefault="00A22BD5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6C6FAA4B" wp14:editId="2DC53B5F">
            <wp:extent cx="3203225" cy="2164466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7017" cy="21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82B" w14:textId="1E8AAE42" w:rsidR="00B446EC" w:rsidRDefault="00B446EC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2AB20B" wp14:editId="0B725018">
                <wp:simplePos x="0" y="0"/>
                <wp:positionH relativeFrom="page">
                  <wp:posOffset>4809281</wp:posOffset>
                </wp:positionH>
                <wp:positionV relativeFrom="paragraph">
                  <wp:posOffset>433158</wp:posOffset>
                </wp:positionV>
                <wp:extent cx="2082800" cy="393065"/>
                <wp:effectExtent l="0" t="0" r="12700" b="260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A969" w14:textId="3C2F7C6D" w:rsidR="00B446EC" w:rsidRDefault="00B446EC" w:rsidP="00B44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se ar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B20B" id="_x0000_s1042" type="#_x0000_t202" style="position:absolute;left:0;text-align:left;margin-left:378.7pt;margin-top:34.1pt;width:164pt;height:30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bdKAIAAE4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">
                <v:textbox>
                  <w:txbxContent>
                    <w:p w14:paraId="557BA969" w14:textId="3C2F7C6D" w:rsidR="00B446EC" w:rsidRDefault="00B446EC" w:rsidP="00B446E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ese are eq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58E8F" wp14:editId="7B450B5D">
            <wp:extent cx="3298784" cy="11258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9989" cy="1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499" w14:textId="44F0EF96" w:rsidR="00B446EC" w:rsidRDefault="00B446EC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3C5BA8" wp14:editId="2AB16576">
                <wp:simplePos x="0" y="0"/>
                <wp:positionH relativeFrom="margin">
                  <wp:align>right</wp:align>
                </wp:positionH>
                <wp:positionV relativeFrom="paragraph">
                  <wp:posOffset>227434</wp:posOffset>
                </wp:positionV>
                <wp:extent cx="1925955" cy="1487170"/>
                <wp:effectExtent l="0" t="0" r="17145" b="177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487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208B" w14:textId="5727B35F" w:rsidR="00B446EC" w:rsidRDefault="00B446EC" w:rsidP="00B44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fter applying the log based on the result, we will say 2^2n is greater</w:t>
                            </w:r>
                            <w:r w:rsidR="001F3703">
                              <w:t>.</w:t>
                            </w:r>
                          </w:p>
                          <w:p w14:paraId="2919394D" w14:textId="309E6478" w:rsidR="001F3703" w:rsidRDefault="001F3703" w:rsidP="00B44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n’t ignore the coefficients after applying the l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5BA8" id="_x0000_s1043" type="#_x0000_t202" style="position:absolute;left:0;text-align:left;margin-left:100.45pt;margin-top:17.9pt;width:151.65pt;height:117.1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36KAIAAE8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">
                <v:textbox>
                  <w:txbxContent>
                    <w:p w14:paraId="19A2208B" w14:textId="5727B35F" w:rsidR="00B446EC" w:rsidRDefault="00B446EC" w:rsidP="00B446E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fter applying the log based on the result, we will say 2^2n is greater</w:t>
                      </w:r>
                      <w:r w:rsidR="001F3703">
                        <w:t>.</w:t>
                      </w:r>
                    </w:p>
                    <w:p w14:paraId="2919394D" w14:textId="309E6478" w:rsidR="001F3703" w:rsidRDefault="001F3703" w:rsidP="00B446E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n’t ignore the coefficients after applying the lo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439211" wp14:editId="6541B698">
            <wp:extent cx="3339114" cy="211238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848" cy="2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2B73" w14:textId="306F1A77" w:rsidR="00C16B3B" w:rsidRDefault="00EB44F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0E04AD" wp14:editId="5947660E">
                <wp:simplePos x="0" y="0"/>
                <wp:positionH relativeFrom="page">
                  <wp:posOffset>4918710</wp:posOffset>
                </wp:positionH>
                <wp:positionV relativeFrom="paragraph">
                  <wp:posOffset>509905</wp:posOffset>
                </wp:positionV>
                <wp:extent cx="2082800" cy="572770"/>
                <wp:effectExtent l="0" t="0" r="12700" b="1778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2752" w14:textId="4F1F230C" w:rsidR="00EB44F9" w:rsidRDefault="00EB44F9" w:rsidP="00EB44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e will always consider n for large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04AD" id="_x0000_s1044" type="#_x0000_t202" style="position:absolute;left:0;text-align:left;margin-left:387.3pt;margin-top:40.15pt;width:164pt;height:45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1RKQIAAE4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">
                <v:textbox>
                  <w:txbxContent>
                    <w:p w14:paraId="25C42752" w14:textId="4F1F230C" w:rsidR="00EB44F9" w:rsidRDefault="00EB44F9" w:rsidP="00EB44F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e will always consider n for large valu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6B3B">
        <w:rPr>
          <w:noProof/>
        </w:rPr>
        <w:drawing>
          <wp:inline distT="0" distB="0" distL="0" distR="0" wp14:anchorId="4ABFEF54" wp14:editId="50B8D320">
            <wp:extent cx="3628663" cy="2563447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9398" cy="25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954" w14:textId="36B60446" w:rsidR="009F5ECF" w:rsidRDefault="009F5ECF" w:rsidP="002E5E4E">
      <w:pPr>
        <w:ind w:left="360"/>
      </w:pPr>
    </w:p>
    <w:p w14:paraId="3F334DD1" w14:textId="77777777" w:rsidR="009F5ECF" w:rsidRPr="009F5ECF" w:rsidRDefault="009F5ECF" w:rsidP="009F5ECF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F5ECF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lastRenderedPageBreak/>
        <w:t>1.11 Best Worst and Average Case Analysis</w:t>
      </w:r>
    </w:p>
    <w:p w14:paraId="7FCEB337" w14:textId="43CC27B9" w:rsidR="009F5ECF" w:rsidRDefault="009F5ECF" w:rsidP="002E5E4E">
      <w:pPr>
        <w:ind w:left="360"/>
      </w:pPr>
      <w:r>
        <w:rPr>
          <w:noProof/>
        </w:rPr>
        <w:drawing>
          <wp:inline distT="0" distB="0" distL="0" distR="0" wp14:anchorId="3CA7B0C0" wp14:editId="16478554">
            <wp:extent cx="4086488" cy="28065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7229" cy="28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3E5" w14:textId="5F82B15A" w:rsidR="006D0E96" w:rsidRDefault="006D0E96" w:rsidP="002E5E4E">
      <w:pPr>
        <w:ind w:left="360"/>
      </w:pPr>
      <w:r>
        <w:rPr>
          <w:noProof/>
        </w:rPr>
        <w:drawing>
          <wp:inline distT="0" distB="0" distL="0" distR="0" wp14:anchorId="2797C03D" wp14:editId="66A68618">
            <wp:extent cx="4060480" cy="2091055"/>
            <wp:effectExtent l="0" t="0" r="0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9314" cy="20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8FA9" w14:textId="14FCCF6E" w:rsidR="005B1FDC" w:rsidRDefault="00F94378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EF8755D" wp14:editId="4AAB6AFB">
                <wp:simplePos x="0" y="0"/>
                <wp:positionH relativeFrom="column">
                  <wp:posOffset>4634865</wp:posOffset>
                </wp:positionH>
                <wp:positionV relativeFrom="paragraph">
                  <wp:posOffset>405765</wp:posOffset>
                </wp:positionV>
                <wp:extent cx="1688465" cy="1457325"/>
                <wp:effectExtent l="0" t="0" r="2603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104B" w14:textId="02541A32" w:rsidR="005B1FDC" w:rsidRDefault="00F94378">
                            <w:r>
                              <w:t>We can mention best average and worst cases in any notations.</w:t>
                            </w:r>
                          </w:p>
                          <w:p w14:paraId="6F7D9C25" w14:textId="48617C05" w:rsidR="00F94378" w:rsidRDefault="00F94378">
                            <w:r>
                              <w:t xml:space="preserve">There is no such thing like O (big o) is for </w:t>
                            </w:r>
                            <w:r w:rsidR="00637662">
                              <w:t>worst</w:t>
                            </w:r>
                          </w:p>
                          <w:p w14:paraId="2848CC1F" w14:textId="00ABA04D" w:rsidR="00F94378" w:rsidRDefault="00F94378">
                            <w:r>
                              <w:t>That is for avg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55D" id="_x0000_s1045" type="#_x0000_t202" style="position:absolute;left:0;text-align:left;margin-left:364.95pt;margin-top:31.95pt;width:132.95pt;height:11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">
                <v:textbox>
                  <w:txbxContent>
                    <w:p w14:paraId="4ACE104B" w14:textId="02541A32" w:rsidR="005B1FDC" w:rsidRDefault="00F94378">
                      <w:r>
                        <w:t>We can mention best average and worst cases in any notations.</w:t>
                      </w:r>
                    </w:p>
                    <w:p w14:paraId="6F7D9C25" w14:textId="48617C05" w:rsidR="00F94378" w:rsidRDefault="00F94378">
                      <w:r>
                        <w:t xml:space="preserve">There is no such thing like O (big o) is for </w:t>
                      </w:r>
                      <w:r w:rsidR="00637662">
                        <w:t>worst</w:t>
                      </w:r>
                    </w:p>
                    <w:p w14:paraId="2848CC1F" w14:textId="00ABA04D" w:rsidR="00F94378" w:rsidRDefault="00F94378">
                      <w:r>
                        <w:t>That is for avg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e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FDC">
        <w:rPr>
          <w:noProof/>
        </w:rPr>
        <w:drawing>
          <wp:inline distT="0" distB="0" distL="0" distR="0" wp14:anchorId="6B3C91EC" wp14:editId="5B78B76B">
            <wp:extent cx="4167003" cy="2091350"/>
            <wp:effectExtent l="0" t="0" r="508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7030" cy="21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E82" w14:textId="78EAD3BD" w:rsidR="00000330" w:rsidRDefault="00000330" w:rsidP="002E5E4E">
      <w:pPr>
        <w:ind w:left="360"/>
      </w:pPr>
    </w:p>
    <w:p w14:paraId="1641AF8C" w14:textId="0D0EB65B" w:rsidR="00000330" w:rsidRDefault="00000330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F65D2E" wp14:editId="59228B7C">
                <wp:simplePos x="0" y="0"/>
                <wp:positionH relativeFrom="column">
                  <wp:posOffset>4748530</wp:posOffset>
                </wp:positionH>
                <wp:positionV relativeFrom="paragraph">
                  <wp:posOffset>4445</wp:posOffset>
                </wp:positionV>
                <wp:extent cx="1688465" cy="1665605"/>
                <wp:effectExtent l="0" t="0" r="26035" b="1079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68DE" w14:textId="73F7283D" w:rsidR="00000330" w:rsidRDefault="00000330" w:rsidP="00000330">
                            <w:r>
                              <w:t>Worst case time log n when tree is organised well</w:t>
                            </w:r>
                          </w:p>
                          <w:p w14:paraId="6BCFA9F6" w14:textId="2D4C8A2B" w:rsidR="00000330" w:rsidRDefault="00000330" w:rsidP="00000330">
                            <w:r>
                              <w:t xml:space="preserve">Worst case is </w:t>
                            </w:r>
                            <w:r w:rsidRPr="00CA0513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 xml:space="preserve"> when tree is depth</w:t>
                            </w:r>
                            <w:r w:rsidR="00CA0513">
                              <w:t xml:space="preserve"> in this situation, we will take max so worst case for binary search I s </w:t>
                            </w:r>
                            <w:r w:rsidR="00CA0513" w:rsidRPr="00CA0513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5D2E" id="_x0000_s1046" type="#_x0000_t202" style="position:absolute;left:0;text-align:left;margin-left:373.9pt;margin-top:.35pt;width:132.95pt;height:131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">
                <v:textbox>
                  <w:txbxContent>
                    <w:p w14:paraId="734368DE" w14:textId="73F7283D" w:rsidR="00000330" w:rsidRDefault="00000330" w:rsidP="00000330">
                      <w:r>
                        <w:t>Worst case time log n when tree is organised well</w:t>
                      </w:r>
                    </w:p>
                    <w:p w14:paraId="6BCFA9F6" w14:textId="2D4C8A2B" w:rsidR="00000330" w:rsidRDefault="00000330" w:rsidP="00000330">
                      <w:r>
                        <w:t xml:space="preserve">Worst case is </w:t>
                      </w:r>
                      <w:r w:rsidRPr="00CA0513">
                        <w:rPr>
                          <w:b/>
                          <w:bCs/>
                        </w:rPr>
                        <w:t>n</w:t>
                      </w:r>
                      <w:r>
                        <w:t xml:space="preserve"> when tree is depth</w:t>
                      </w:r>
                      <w:r w:rsidR="00CA0513">
                        <w:t xml:space="preserve"> in this situation, we will take max so worst case for binary search I s </w:t>
                      </w:r>
                      <w:r w:rsidR="00CA0513" w:rsidRPr="00CA0513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24BCC" wp14:editId="12FDF502">
            <wp:extent cx="3439795" cy="3168713"/>
            <wp:effectExtent l="0" t="0" r="825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5719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B66" w14:textId="357335E1" w:rsidR="00F23626" w:rsidRDefault="00F23626" w:rsidP="002E5E4E">
      <w:pPr>
        <w:ind w:left="360"/>
      </w:pPr>
      <w:r>
        <w:t xml:space="preserve">2 Divide </w:t>
      </w:r>
      <w:r w:rsidR="00226EBA">
        <w:t>and</w:t>
      </w:r>
      <w:r>
        <w:t xml:space="preserve"> Conquer</w:t>
      </w:r>
    </w:p>
    <w:p w14:paraId="0087BAC9" w14:textId="2A68F855" w:rsidR="00F23626" w:rsidRDefault="0089093B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718F13" wp14:editId="3DE6F57E">
                <wp:simplePos x="0" y="0"/>
                <wp:positionH relativeFrom="column">
                  <wp:posOffset>4413250</wp:posOffset>
                </wp:positionH>
                <wp:positionV relativeFrom="paragraph">
                  <wp:posOffset>436245</wp:posOffset>
                </wp:positionV>
                <wp:extent cx="1615440" cy="3326765"/>
                <wp:effectExtent l="0" t="0" r="22860" b="2603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785F" w14:textId="42ABC6AD" w:rsidR="00B969A8" w:rsidRDefault="00B969A8" w:rsidP="0089093B">
                            <w:r>
                              <w:t xml:space="preserve">Divide and conquer is a </w:t>
                            </w:r>
                            <w:proofErr w:type="gramStart"/>
                            <w:r>
                              <w:t>problem solving</w:t>
                            </w:r>
                            <w:proofErr w:type="gramEnd"/>
                            <w:r>
                              <w:t xml:space="preserve"> strategy to solve the problem three is no specific formula for it</w:t>
                            </w:r>
                          </w:p>
                          <w:p w14:paraId="5D5DB0EC" w14:textId="60FC867E" w:rsidR="0089093B" w:rsidRDefault="0089093B" w:rsidP="0089093B">
                            <w:r>
                              <w:t xml:space="preserve">Divide the problem into small sub problems if the dived problem is also big divide </w:t>
                            </w:r>
                            <w:r w:rsidR="00625552">
                              <w:t>further</w:t>
                            </w:r>
                          </w:p>
                          <w:p w14:paraId="55E2CF3E" w14:textId="55519342" w:rsidR="00625552" w:rsidRDefault="00625552" w:rsidP="0089093B">
                            <w:r>
                              <w:t>All sub problem should the same task.</w:t>
                            </w:r>
                          </w:p>
                          <w:p w14:paraId="358B2365" w14:textId="42DC479D" w:rsidR="00625552" w:rsidRDefault="00625552" w:rsidP="0089093B">
                            <w:r>
                              <w:t>Solve all small problems and combine all solution into one solution to main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8F13" id="_x0000_s1047" type="#_x0000_t202" style="position:absolute;left:0;text-align:left;margin-left:347.5pt;margin-top:34.35pt;width:127.2pt;height:261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">
                <v:textbox>
                  <w:txbxContent>
                    <w:p w14:paraId="52C0785F" w14:textId="42ABC6AD" w:rsidR="00B969A8" w:rsidRDefault="00B969A8" w:rsidP="0089093B">
                      <w:r>
                        <w:t xml:space="preserve">Divide and conquer is a </w:t>
                      </w:r>
                      <w:proofErr w:type="gramStart"/>
                      <w:r>
                        <w:t>problem solving</w:t>
                      </w:r>
                      <w:proofErr w:type="gramEnd"/>
                      <w:r>
                        <w:t xml:space="preserve"> strategy to solve the problem three is no specific formula for it</w:t>
                      </w:r>
                    </w:p>
                    <w:p w14:paraId="5D5DB0EC" w14:textId="60FC867E" w:rsidR="0089093B" w:rsidRDefault="0089093B" w:rsidP="0089093B">
                      <w:r>
                        <w:t xml:space="preserve">Divide the problem into small sub problems if the dived problem is also big divide </w:t>
                      </w:r>
                      <w:r w:rsidR="00625552">
                        <w:t>further</w:t>
                      </w:r>
                    </w:p>
                    <w:p w14:paraId="55E2CF3E" w14:textId="55519342" w:rsidR="00625552" w:rsidRDefault="00625552" w:rsidP="0089093B">
                      <w:r>
                        <w:t>All sub problem should the same task.</w:t>
                      </w:r>
                    </w:p>
                    <w:p w14:paraId="358B2365" w14:textId="42DC479D" w:rsidR="00625552" w:rsidRDefault="00625552" w:rsidP="0089093B">
                      <w:r>
                        <w:t>Solve all small problems and combine all solution into one solution to main 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626">
        <w:rPr>
          <w:noProof/>
        </w:rPr>
        <w:drawing>
          <wp:inline distT="0" distB="0" distL="0" distR="0" wp14:anchorId="7D325D88" wp14:editId="0334BF1D">
            <wp:extent cx="3906571" cy="46304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9967" cy="46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8E5A" w14:textId="58AF3605" w:rsidR="00B969A8" w:rsidRDefault="00B969A8" w:rsidP="002E5E4E">
      <w:pPr>
        <w:ind w:left="360"/>
      </w:pPr>
    </w:p>
    <w:p w14:paraId="12DE0D7E" w14:textId="2200B7B0" w:rsidR="00B969A8" w:rsidRDefault="00B969A8" w:rsidP="002E5E4E">
      <w:pPr>
        <w:ind w:left="360"/>
      </w:pPr>
    </w:p>
    <w:p w14:paraId="1BFD1820" w14:textId="39104E2E" w:rsidR="00B969A8" w:rsidRDefault="00B969A8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BDF864" wp14:editId="5F40CF55">
                <wp:simplePos x="0" y="0"/>
                <wp:positionH relativeFrom="page">
                  <wp:posOffset>4834255</wp:posOffset>
                </wp:positionH>
                <wp:positionV relativeFrom="paragraph">
                  <wp:posOffset>0</wp:posOffset>
                </wp:positionV>
                <wp:extent cx="2379980" cy="420370"/>
                <wp:effectExtent l="0" t="0" r="20320" b="1778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F83A" w14:textId="717AFE68" w:rsidR="00B969A8" w:rsidRDefault="00B969A8" w:rsidP="00B969A8">
                            <w:r>
                              <w:t xml:space="preserve">Divide and conquer is recurs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F864" id="_x0000_s1048" type="#_x0000_t202" style="position:absolute;left:0;text-align:left;margin-left:380.65pt;margin-top:0;width:187.4pt;height:33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NjJwIAAE4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">
                <v:textbox>
                  <w:txbxContent>
                    <w:p w14:paraId="6039F83A" w14:textId="717AFE68" w:rsidR="00B969A8" w:rsidRDefault="00B969A8" w:rsidP="00B969A8">
                      <w:r>
                        <w:t xml:space="preserve">Divide and conquer is recursiv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6B1C65" wp14:editId="3458FD10">
            <wp:extent cx="2933323" cy="2844277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7208" cy="28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3D4" w14:textId="092C2B2D" w:rsidR="00247A95" w:rsidRDefault="00247A95" w:rsidP="002E5E4E">
      <w:pPr>
        <w:ind w:left="360"/>
      </w:pPr>
      <w:r>
        <w:t>2.1.1 Recurrence Relation (T(n)= T(n-1) + 1) #1</w:t>
      </w:r>
    </w:p>
    <w:p w14:paraId="662FA5BC" w14:textId="77F7F11B" w:rsidR="00247A95" w:rsidRDefault="00247A95" w:rsidP="002E5E4E">
      <w:pPr>
        <w:ind w:left="360"/>
      </w:pPr>
      <w:r>
        <w:rPr>
          <w:noProof/>
        </w:rPr>
        <w:drawing>
          <wp:inline distT="0" distB="0" distL="0" distR="0" wp14:anchorId="6532025F" wp14:editId="038931E5">
            <wp:extent cx="2891955" cy="2082297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93459" cy="20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8527" w14:textId="102B3C22" w:rsidR="005D082F" w:rsidRDefault="005D082F" w:rsidP="002E5E4E">
      <w:pPr>
        <w:ind w:left="360"/>
      </w:pPr>
    </w:p>
    <w:p w14:paraId="2256CACC" w14:textId="5119D019" w:rsidR="005D082F" w:rsidRDefault="005D082F" w:rsidP="002E5E4E">
      <w:pPr>
        <w:ind w:left="360"/>
      </w:pPr>
      <w:r>
        <w:rPr>
          <w:noProof/>
        </w:rPr>
        <w:drawing>
          <wp:inline distT="0" distB="0" distL="0" distR="0" wp14:anchorId="19BAA145" wp14:editId="51FABEA6">
            <wp:extent cx="2964815" cy="2367481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2802" cy="23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BC7" w14:textId="3F13D911" w:rsidR="00120DC8" w:rsidRDefault="00120DC8" w:rsidP="002E5E4E">
      <w:pPr>
        <w:ind w:left="360"/>
      </w:pPr>
    </w:p>
    <w:p w14:paraId="2807C59B" w14:textId="27BCA8FF" w:rsidR="00120DC8" w:rsidRDefault="00AF4264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7704FE08" wp14:editId="5F45EAC4">
            <wp:extent cx="3137026" cy="2459642"/>
            <wp:effectExtent l="0" t="0" r="635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4305" cy="24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1BCE" w14:textId="12F2AAB0" w:rsidR="00B913AB" w:rsidRDefault="00B913AB" w:rsidP="002E5E4E">
      <w:pPr>
        <w:ind w:left="360"/>
      </w:pPr>
      <w:r>
        <w:t>2.1.2 Recurrence Relation (T(n)= T(n-1) + n) #2</w:t>
      </w:r>
    </w:p>
    <w:p w14:paraId="24CFF92B" w14:textId="5A999CF7" w:rsidR="00B913AB" w:rsidRDefault="009D6B39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E3DE755" wp14:editId="46B93C2E">
                <wp:simplePos x="0" y="0"/>
                <wp:positionH relativeFrom="page">
                  <wp:posOffset>4770755</wp:posOffset>
                </wp:positionH>
                <wp:positionV relativeFrom="paragraph">
                  <wp:posOffset>222250</wp:posOffset>
                </wp:positionV>
                <wp:extent cx="2379980" cy="560705"/>
                <wp:effectExtent l="0" t="0" r="20320" b="1079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4C7" w14:textId="5AF86BD1" w:rsidR="009D6B39" w:rsidRDefault="009D6B39" w:rsidP="009D6B39">
                            <w:r>
                              <w:t xml:space="preserve">For 2n+2 we taken as </w:t>
                            </w:r>
                            <w:r w:rsidRPr="009D6B39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 xml:space="preserve"> because we take asympto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E755" id="_x0000_s1049" type="#_x0000_t202" style="position:absolute;left:0;text-align:left;margin-left:375.65pt;margin-top:17.5pt;width:187.4pt;height:4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">
                <v:textbox>
                  <w:txbxContent>
                    <w:p w14:paraId="1E1714C7" w14:textId="5AF86BD1" w:rsidR="009D6B39" w:rsidRDefault="009D6B39" w:rsidP="009D6B39">
                      <w:r>
                        <w:t xml:space="preserve">For 2n+2 we taken as </w:t>
                      </w:r>
                      <w:r w:rsidRPr="009D6B39">
                        <w:rPr>
                          <w:b/>
                          <w:bCs/>
                        </w:rPr>
                        <w:t>n</w:t>
                      </w:r>
                      <w:r>
                        <w:t xml:space="preserve"> because we take asymptoticall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13AB">
        <w:rPr>
          <w:noProof/>
        </w:rPr>
        <w:drawing>
          <wp:inline distT="0" distB="0" distL="0" distR="0" wp14:anchorId="186E17B5" wp14:editId="48A537E6">
            <wp:extent cx="3209454" cy="1857544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2051" cy="18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79A8" w14:textId="2485E9BE" w:rsidR="008D3A76" w:rsidRDefault="008D3A76" w:rsidP="002E5E4E">
      <w:pPr>
        <w:ind w:left="360"/>
      </w:pPr>
    </w:p>
    <w:p w14:paraId="3F14E3D0" w14:textId="787E6D28" w:rsidR="008D3A76" w:rsidRDefault="008A72D4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7302506" wp14:editId="41CFF7EE">
                <wp:simplePos x="0" y="0"/>
                <wp:positionH relativeFrom="page">
                  <wp:posOffset>5422900</wp:posOffset>
                </wp:positionH>
                <wp:positionV relativeFrom="paragraph">
                  <wp:posOffset>1042035</wp:posOffset>
                </wp:positionV>
                <wp:extent cx="1750695" cy="266700"/>
                <wp:effectExtent l="0" t="0" r="20955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85DD" w14:textId="3C38733C" w:rsidR="008A72D4" w:rsidRDefault="008A72D4" w:rsidP="008A72D4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2506" id="_x0000_s1050" type="#_x0000_t202" style="position:absolute;left:0;text-align:left;margin-left:427pt;margin-top:82.05pt;width:137.8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30Jw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">
                <v:textbox>
                  <w:txbxContent>
                    <w:p w14:paraId="11C085DD" w14:textId="3C38733C" w:rsidR="008A72D4" w:rsidRDefault="008A72D4" w:rsidP="008A72D4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3A76">
        <w:rPr>
          <w:noProof/>
        </w:rPr>
        <w:drawing>
          <wp:inline distT="0" distB="0" distL="0" distR="0" wp14:anchorId="2F7F61A3" wp14:editId="4337B77E">
            <wp:extent cx="3725501" cy="2769870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2064" cy="27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707" w14:textId="04FED5D0" w:rsidR="00066243" w:rsidRDefault="00066243" w:rsidP="002E5E4E">
      <w:pPr>
        <w:ind w:left="360"/>
      </w:pPr>
    </w:p>
    <w:p w14:paraId="3F5D3DDE" w14:textId="55F2442D" w:rsidR="00066243" w:rsidRDefault="0083542F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170E10A" wp14:editId="1A953BED">
                <wp:simplePos x="0" y="0"/>
                <wp:positionH relativeFrom="page">
                  <wp:posOffset>5255260</wp:posOffset>
                </wp:positionH>
                <wp:positionV relativeFrom="paragraph">
                  <wp:posOffset>0</wp:posOffset>
                </wp:positionV>
                <wp:extent cx="1750695" cy="302895"/>
                <wp:effectExtent l="0" t="0" r="20955" b="2095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8256" w14:textId="11B5B27B" w:rsidR="0083542F" w:rsidRDefault="00CE6287" w:rsidP="0083542F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E10A" id="_x0000_s1051" type="#_x0000_t202" style="position:absolute;left:0;text-align:left;margin-left:413.8pt;margin-top:0;width:137.85pt;height:23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K/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">
                <v:textbox>
                  <w:txbxContent>
                    <w:p w14:paraId="61668256" w14:textId="11B5B27B" w:rsidR="0083542F" w:rsidRDefault="00CE6287" w:rsidP="0083542F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0762">
        <w:rPr>
          <w:noProof/>
        </w:rPr>
        <w:drawing>
          <wp:inline distT="0" distB="0" distL="0" distR="0" wp14:anchorId="1D4B6D7A" wp14:editId="6111510F">
            <wp:extent cx="2693406" cy="2152397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9427" cy="2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929" w14:textId="795AF3EC" w:rsidR="00B7779C" w:rsidRDefault="00B7779C" w:rsidP="002E5E4E">
      <w:pPr>
        <w:ind w:left="360"/>
      </w:pPr>
      <w:r>
        <w:rPr>
          <w:noProof/>
        </w:rPr>
        <w:drawing>
          <wp:inline distT="0" distB="0" distL="0" distR="0" wp14:anchorId="00B93C73" wp14:editId="60F0C482">
            <wp:extent cx="3816036" cy="3278791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3372" cy="33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75F" w14:textId="5BA5C172" w:rsidR="007C0476" w:rsidRDefault="007C0476" w:rsidP="002E5E4E">
      <w:pPr>
        <w:ind w:left="360"/>
      </w:pPr>
    </w:p>
    <w:p w14:paraId="05DF911E" w14:textId="7DBA0294" w:rsidR="007C0476" w:rsidRDefault="006224A1" w:rsidP="002E5E4E">
      <w:pPr>
        <w:ind w:left="360"/>
      </w:pPr>
      <w:r>
        <w:rPr>
          <w:noProof/>
        </w:rPr>
        <w:drawing>
          <wp:inline distT="0" distB="0" distL="0" distR="0" wp14:anchorId="43D53736" wp14:editId="505C3DC1">
            <wp:extent cx="4793993" cy="2540402"/>
            <wp:effectExtent l="0" t="0" r="698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0352" cy="25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66D" w14:textId="73587B21" w:rsidR="006224A1" w:rsidRDefault="006224A1" w:rsidP="002E5E4E">
      <w:pPr>
        <w:ind w:left="360"/>
      </w:pPr>
    </w:p>
    <w:p w14:paraId="5173A999" w14:textId="33E3C1D8" w:rsidR="00766E1D" w:rsidRDefault="008273AD" w:rsidP="002E5E4E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4EDAD8D" wp14:editId="0F9092A1">
            <wp:extent cx="2473637" cy="1503202"/>
            <wp:effectExtent l="0" t="0" r="3175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8072" cy="15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6554" w14:textId="0150E8D9" w:rsidR="006224A1" w:rsidRDefault="00766E1D" w:rsidP="002E5E4E">
      <w:pPr>
        <w:ind w:left="360"/>
      </w:pPr>
      <w:r>
        <w:rPr>
          <w:noProof/>
        </w:rPr>
        <w:drawing>
          <wp:inline distT="0" distB="0" distL="0" distR="0" wp14:anchorId="06C27EC0" wp14:editId="0C706AB4">
            <wp:extent cx="1314006" cy="1395385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6042" cy="14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A68E" w14:textId="38EF70E2" w:rsidR="006224A1" w:rsidRDefault="006224A1" w:rsidP="002E5E4E">
      <w:pPr>
        <w:ind w:left="360"/>
      </w:pPr>
    </w:p>
    <w:p w14:paraId="50B39B7D" w14:textId="78394667" w:rsidR="006224A1" w:rsidRDefault="006224A1" w:rsidP="002E5E4E">
      <w:pPr>
        <w:ind w:left="360"/>
      </w:pPr>
      <w:r>
        <w:rPr>
          <w:noProof/>
        </w:rPr>
        <w:drawing>
          <wp:inline distT="0" distB="0" distL="0" distR="0" wp14:anchorId="1AC35F10" wp14:editId="1288064F">
            <wp:extent cx="3483176" cy="2454740"/>
            <wp:effectExtent l="0" t="0" r="3175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8282" cy="24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11C" w14:textId="2B945F25" w:rsidR="00640C49" w:rsidRDefault="00640C49" w:rsidP="002E5E4E">
      <w:pPr>
        <w:ind w:left="360"/>
      </w:pPr>
      <w:r>
        <w:t>2.1.4 Recurrence Relation T(n)=2 T(n-</w:t>
      </w:r>
      <w:r w:rsidR="003C4028">
        <w:t>1) +</w:t>
      </w:r>
      <w:r>
        <w:t>1 #4</w:t>
      </w:r>
    </w:p>
    <w:p w14:paraId="444E5A10" w14:textId="7C3FF7F7" w:rsidR="00640C49" w:rsidRDefault="00464FBE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FA49D0" wp14:editId="291FA919">
                <wp:simplePos x="0" y="0"/>
                <wp:positionH relativeFrom="page">
                  <wp:posOffset>5273040</wp:posOffset>
                </wp:positionH>
                <wp:positionV relativeFrom="paragraph">
                  <wp:posOffset>120650</wp:posOffset>
                </wp:positionV>
                <wp:extent cx="1750695" cy="302895"/>
                <wp:effectExtent l="0" t="0" r="20955" b="2095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001D" w14:textId="382A003B" w:rsidR="00464FBE" w:rsidRDefault="002963ED" w:rsidP="00464FBE">
                            <w:r>
                              <w:t>Recurrence tree</w:t>
                            </w:r>
                            <w:r w:rsidR="00464FBE"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49D0" id="_x0000_s1052" type="#_x0000_t202" style="position:absolute;left:0;text-align:left;margin-left:415.2pt;margin-top:9.5pt;width:137.85pt;height:23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">
                <v:textbox>
                  <w:txbxContent>
                    <w:p w14:paraId="6B62001D" w14:textId="382A003B" w:rsidR="00464FBE" w:rsidRDefault="002963ED" w:rsidP="00464FBE">
                      <w:r>
                        <w:t>Recurrence tree</w:t>
                      </w:r>
                      <w:r w:rsidR="00464FBE">
                        <w:t xml:space="preserve">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58B1">
        <w:rPr>
          <w:noProof/>
        </w:rPr>
        <w:drawing>
          <wp:inline distT="0" distB="0" distL="0" distR="0" wp14:anchorId="5C0B46EA" wp14:editId="69FA5D8F">
            <wp:extent cx="3980018" cy="1912620"/>
            <wp:effectExtent l="0" t="0" r="190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7904" cy="19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486" w14:textId="43CBEE8E" w:rsidR="00B7164D" w:rsidRDefault="00B7164D" w:rsidP="002E5E4E">
      <w:pPr>
        <w:ind w:left="360"/>
      </w:pPr>
    </w:p>
    <w:p w14:paraId="5EB9D264" w14:textId="7E2EB43B" w:rsidR="00B7164D" w:rsidRDefault="00B7164D" w:rsidP="002E5E4E">
      <w:pPr>
        <w:ind w:left="360"/>
      </w:pPr>
    </w:p>
    <w:p w14:paraId="549EBAE3" w14:textId="2C117A27" w:rsidR="00B7164D" w:rsidRDefault="00B7164D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717B2317" wp14:editId="358801E9">
            <wp:extent cx="3041661" cy="2547635"/>
            <wp:effectExtent l="0" t="0" r="635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3633" cy="25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A12" w14:textId="3DBE1605" w:rsidR="00B7164D" w:rsidRDefault="00B7164D" w:rsidP="002E5E4E">
      <w:pPr>
        <w:ind w:left="360"/>
      </w:pPr>
      <w:r>
        <w:rPr>
          <w:noProof/>
        </w:rPr>
        <w:drawing>
          <wp:inline distT="0" distB="0" distL="0" distR="0" wp14:anchorId="34F10045" wp14:editId="7813D64F">
            <wp:extent cx="2589919" cy="1169984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2496" cy="1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782" w14:textId="2022081E" w:rsidR="00B7164D" w:rsidRDefault="00B7164D" w:rsidP="002E5E4E">
      <w:pPr>
        <w:ind w:left="360"/>
      </w:pPr>
    </w:p>
    <w:p w14:paraId="549E35B9" w14:textId="41B2CA12" w:rsidR="00B7164D" w:rsidRDefault="00B7164D" w:rsidP="002E5E4E">
      <w:pPr>
        <w:ind w:left="360"/>
      </w:pPr>
      <w:r>
        <w:rPr>
          <w:noProof/>
        </w:rPr>
        <w:drawing>
          <wp:inline distT="0" distB="0" distL="0" distR="0" wp14:anchorId="51BB2374" wp14:editId="0D10EE96">
            <wp:extent cx="3372180" cy="17703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0491" cy="17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DD26" w14:textId="0D7FD106" w:rsidR="00B7164D" w:rsidRDefault="00863FC8" w:rsidP="002E5E4E">
      <w:pPr>
        <w:ind w:left="360"/>
      </w:pPr>
      <w:r>
        <w:rPr>
          <w:noProof/>
        </w:rPr>
        <w:drawing>
          <wp:inline distT="0" distB="0" distL="0" distR="0" wp14:anchorId="3582AF4C" wp14:editId="1F153E0B">
            <wp:extent cx="3055047" cy="237290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77081" cy="23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939D" w14:textId="5B65F654" w:rsidR="00BC138A" w:rsidRDefault="00BC138A" w:rsidP="002E5E4E">
      <w:pPr>
        <w:ind w:left="360"/>
      </w:pPr>
    </w:p>
    <w:p w14:paraId="71A7DDF0" w14:textId="0A4A369F" w:rsidR="00BC138A" w:rsidRDefault="00BC138A" w:rsidP="002E5E4E">
      <w:pPr>
        <w:ind w:left="360"/>
      </w:pPr>
      <w:r>
        <w:lastRenderedPageBreak/>
        <w:t>2.2 Masters Theorem Decreasing Function</w:t>
      </w:r>
    </w:p>
    <w:p w14:paraId="4C09CABB" w14:textId="072BB27C" w:rsidR="00BC138A" w:rsidRDefault="00775735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4B805" wp14:editId="114D9F41">
                <wp:simplePos x="0" y="0"/>
                <wp:positionH relativeFrom="column">
                  <wp:posOffset>1552670</wp:posOffset>
                </wp:positionH>
                <wp:positionV relativeFrom="paragraph">
                  <wp:posOffset>497375</wp:posOffset>
                </wp:positionV>
                <wp:extent cx="516048" cy="2215320"/>
                <wp:effectExtent l="0" t="38100" r="55880" b="139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048" cy="221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70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122.25pt;margin-top:39.15pt;width:40.65pt;height:174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B2E0C" wp14:editId="543FE860">
                <wp:simplePos x="0" y="0"/>
                <wp:positionH relativeFrom="column">
                  <wp:posOffset>909874</wp:posOffset>
                </wp:positionH>
                <wp:positionV relativeFrom="paragraph">
                  <wp:posOffset>547168</wp:posOffset>
                </wp:positionV>
                <wp:extent cx="452674" cy="947835"/>
                <wp:effectExtent l="0" t="38100" r="62230" b="2413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74" cy="94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A482" id="Straight Arrow Connector 240" o:spid="_x0000_s1026" type="#_x0000_t32" style="position:absolute;margin-left:71.65pt;margin-top:43.1pt;width:35.65pt;height:74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F45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EB04F2" wp14:editId="60E4C9A9">
                <wp:simplePos x="0" y="0"/>
                <wp:positionH relativeFrom="column">
                  <wp:posOffset>878186</wp:posOffset>
                </wp:positionH>
                <wp:positionV relativeFrom="paragraph">
                  <wp:posOffset>1497783</wp:posOffset>
                </wp:positionV>
                <wp:extent cx="45719" cy="1063153"/>
                <wp:effectExtent l="0" t="0" r="12065" b="228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3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606D" id="Rectangle 239" o:spid="_x0000_s1026" style="position:absolute;margin-left:69.15pt;margin-top:117.95pt;width:3.6pt;height:8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" filled="f" strokecolor="red" strokeweight="1pt"/>
            </w:pict>
          </mc:Fallback>
        </mc:AlternateContent>
      </w:r>
      <w:r w:rsidR="00F02D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21959F" wp14:editId="30109D70">
                <wp:simplePos x="0" y="0"/>
                <wp:positionH relativeFrom="column">
                  <wp:posOffset>1905754</wp:posOffset>
                </wp:positionH>
                <wp:positionV relativeFrom="paragraph">
                  <wp:posOffset>474741</wp:posOffset>
                </wp:positionV>
                <wp:extent cx="792179" cy="1027568"/>
                <wp:effectExtent l="0" t="38100" r="65405" b="2032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179" cy="1027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1F2C" id="Straight Arrow Connector 238" o:spid="_x0000_s1026" type="#_x0000_t32" style="position:absolute;margin-left:150.05pt;margin-top:37.4pt;width:62.4pt;height:80.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02D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B90D3" wp14:editId="6062AC06">
                <wp:simplePos x="0" y="0"/>
                <wp:positionH relativeFrom="column">
                  <wp:posOffset>1642883</wp:posOffset>
                </wp:positionH>
                <wp:positionV relativeFrom="paragraph">
                  <wp:posOffset>1515890</wp:posOffset>
                </wp:positionV>
                <wp:extent cx="407727" cy="1054728"/>
                <wp:effectExtent l="0" t="0" r="11430" b="127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27" cy="1054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1DEEC" id="Rectangle 237" o:spid="_x0000_s1026" style="position:absolute;margin-left:129.35pt;margin-top:119.35pt;width:32.1pt;height:8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" filled="f" strokecolor="red" strokeweight="1pt"/>
            </w:pict>
          </mc:Fallback>
        </mc:AlternateContent>
      </w:r>
      <w:r w:rsidR="00BC13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75CD5" wp14:editId="37B4CAA9">
                <wp:simplePos x="0" y="0"/>
                <wp:positionH relativeFrom="column">
                  <wp:posOffset>1485238</wp:posOffset>
                </wp:positionH>
                <wp:positionV relativeFrom="paragraph">
                  <wp:posOffset>2732299</wp:posOffset>
                </wp:positionV>
                <wp:extent cx="158567" cy="184994"/>
                <wp:effectExtent l="0" t="0" r="1333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184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CA1A" id="Rectangle 229" o:spid="_x0000_s1026" style="position:absolute;margin-left:116.95pt;margin-top:215.15pt;width:12.5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" filled="f" strokecolor="red" strokeweight="1pt"/>
            </w:pict>
          </mc:Fallback>
        </mc:AlternateContent>
      </w:r>
      <w:r w:rsidR="00BC138A">
        <w:rPr>
          <w:noProof/>
        </w:rPr>
        <w:drawing>
          <wp:inline distT="0" distB="0" distL="0" distR="0" wp14:anchorId="34068AC5" wp14:editId="7B32ADA6">
            <wp:extent cx="5793811" cy="3678742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03586" cy="36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EF60" w14:textId="0924B32A" w:rsidR="008A62A8" w:rsidRDefault="008A62A8" w:rsidP="002E5E4E">
      <w:pPr>
        <w:ind w:left="360"/>
      </w:pPr>
      <w:r>
        <w:t>2.3.1 Recurrence Relation Dividing Function T(n)=T(n/</w:t>
      </w:r>
      <w:proofErr w:type="gramStart"/>
      <w:r>
        <w:t>2)+</w:t>
      </w:r>
      <w:proofErr w:type="gramEnd"/>
      <w:r>
        <w:t>1 #1</w:t>
      </w:r>
    </w:p>
    <w:p w14:paraId="5FFA12FF" w14:textId="1DD5111C" w:rsidR="008A62A8" w:rsidRDefault="008A62A8" w:rsidP="002E5E4E">
      <w:pPr>
        <w:ind w:left="360"/>
      </w:pPr>
      <w:r>
        <w:rPr>
          <w:noProof/>
        </w:rPr>
        <w:drawing>
          <wp:inline distT="0" distB="0" distL="0" distR="0" wp14:anchorId="7248DB7B" wp14:editId="1FA1D0D4">
            <wp:extent cx="5384072" cy="3213980"/>
            <wp:effectExtent l="0" t="0" r="762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8173" cy="32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2C93" w14:textId="3055E327" w:rsidR="008A62A8" w:rsidRDefault="005F6440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F3F7164" wp14:editId="22597149">
                <wp:simplePos x="0" y="0"/>
                <wp:positionH relativeFrom="page">
                  <wp:posOffset>2706986</wp:posOffset>
                </wp:positionH>
                <wp:positionV relativeFrom="paragraph">
                  <wp:posOffset>18421</wp:posOffset>
                </wp:positionV>
                <wp:extent cx="1750695" cy="302895"/>
                <wp:effectExtent l="0" t="0" r="20955" b="2095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15D4" w14:textId="77777777" w:rsidR="005F6440" w:rsidRDefault="005F6440" w:rsidP="005F6440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7164" id="_x0000_s1053" type="#_x0000_t202" style="position:absolute;left:0;text-align:left;margin-left:213.15pt;margin-top:1.45pt;width:137.85pt;height:23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L1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">
                <v:textbox>
                  <w:txbxContent>
                    <w:p w14:paraId="681415D4" w14:textId="77777777" w:rsidR="005F6440" w:rsidRDefault="005F6440" w:rsidP="005F6440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62A8">
        <w:t>Ans is O(</w:t>
      </w:r>
      <w:proofErr w:type="spellStart"/>
      <w:r w:rsidR="008A62A8">
        <w:t>logn</w:t>
      </w:r>
      <w:proofErr w:type="spellEnd"/>
      <w:r w:rsidR="008A62A8">
        <w:t>)</w:t>
      </w:r>
    </w:p>
    <w:p w14:paraId="68D7E8B6" w14:textId="47E82811" w:rsidR="005F6440" w:rsidRDefault="005F6440" w:rsidP="002E5E4E">
      <w:pPr>
        <w:ind w:left="360"/>
      </w:pPr>
    </w:p>
    <w:p w14:paraId="3F651A12" w14:textId="77ED05D2" w:rsidR="005F6440" w:rsidRDefault="005F6440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AA53F8A" wp14:editId="760F0ADD">
                <wp:simplePos x="0" y="0"/>
                <wp:positionH relativeFrom="page">
                  <wp:posOffset>5617210</wp:posOffset>
                </wp:positionH>
                <wp:positionV relativeFrom="paragraph">
                  <wp:posOffset>139700</wp:posOffset>
                </wp:positionV>
                <wp:extent cx="1750695" cy="302895"/>
                <wp:effectExtent l="0" t="0" r="20955" b="2095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13E0" w14:textId="71D73B5C" w:rsidR="005F6440" w:rsidRDefault="005F6440" w:rsidP="005F6440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3F8A" id="_x0000_s1054" type="#_x0000_t202" style="position:absolute;left:0;text-align:left;margin-left:442.3pt;margin-top:11pt;width:137.85pt;height:23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5D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">
                <v:textbox>
                  <w:txbxContent>
                    <w:p w14:paraId="69F813E0" w14:textId="71D73B5C" w:rsidR="005F6440" w:rsidRDefault="005F6440" w:rsidP="005F6440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38779" wp14:editId="42F9D572">
            <wp:extent cx="4282289" cy="2646897"/>
            <wp:effectExtent l="0" t="0" r="444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4716" cy="26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0CC" w14:textId="3CD69F57" w:rsidR="00072639" w:rsidRDefault="00072639" w:rsidP="002E5E4E">
      <w:pPr>
        <w:ind w:left="360"/>
      </w:pPr>
      <w:r>
        <w:t>2.3.2 Recurrence Relation Dividing [ T(n)=T(n/</w:t>
      </w:r>
      <w:r>
        <w:t>2) +</w:t>
      </w:r>
      <w:r>
        <w:t xml:space="preserve"> n]. #2</w:t>
      </w:r>
    </w:p>
    <w:p w14:paraId="280AE816" w14:textId="10ABA5EC" w:rsidR="005B0451" w:rsidRDefault="00E0108C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864566" wp14:editId="14189514">
                <wp:simplePos x="0" y="0"/>
                <wp:positionH relativeFrom="page">
                  <wp:posOffset>5227955</wp:posOffset>
                </wp:positionH>
                <wp:positionV relativeFrom="paragraph">
                  <wp:posOffset>4445</wp:posOffset>
                </wp:positionV>
                <wp:extent cx="1750695" cy="302895"/>
                <wp:effectExtent l="0" t="0" r="20955" b="2095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13E9" w14:textId="77777777" w:rsidR="00E0108C" w:rsidRDefault="00E0108C" w:rsidP="00E0108C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4566" id="_x0000_s1055" type="#_x0000_t202" style="position:absolute;left:0;text-align:left;margin-left:411.65pt;margin-top:.35pt;width:137.85pt;height:23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/j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">
                <v:textbox>
                  <w:txbxContent>
                    <w:p w14:paraId="2A4513E9" w14:textId="77777777" w:rsidR="00E0108C" w:rsidRDefault="00E0108C" w:rsidP="00E0108C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0451">
        <w:rPr>
          <w:noProof/>
        </w:rPr>
        <w:drawing>
          <wp:inline distT="0" distB="0" distL="0" distR="0" wp14:anchorId="0A2868A2" wp14:editId="4E5DD714">
            <wp:extent cx="3471545" cy="2661719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2283" cy="26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DE1D" w14:textId="67D23FCA" w:rsidR="0079152E" w:rsidRDefault="0079152E" w:rsidP="002E5E4E">
      <w:pPr>
        <w:ind w:left="360"/>
      </w:pPr>
      <w:r>
        <w:rPr>
          <w:noProof/>
        </w:rPr>
        <w:drawing>
          <wp:inline distT="0" distB="0" distL="0" distR="0" wp14:anchorId="353F37DA" wp14:editId="11BEF0CE">
            <wp:extent cx="3530852" cy="2696059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2329" cy="26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0C57" w14:textId="1F7424EC" w:rsidR="006E7138" w:rsidRDefault="006E7138" w:rsidP="002E5E4E">
      <w:pPr>
        <w:ind w:left="360"/>
      </w:pPr>
    </w:p>
    <w:p w14:paraId="45B937DE" w14:textId="2B693110" w:rsidR="006E7138" w:rsidRDefault="006E7138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5CBB4E" wp14:editId="7E55D0CA">
                <wp:simplePos x="0" y="0"/>
                <wp:positionH relativeFrom="page">
                  <wp:posOffset>5128260</wp:posOffset>
                </wp:positionH>
                <wp:positionV relativeFrom="paragraph">
                  <wp:posOffset>4445</wp:posOffset>
                </wp:positionV>
                <wp:extent cx="1750695" cy="243840"/>
                <wp:effectExtent l="0" t="0" r="20955" b="2286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B70F" w14:textId="77777777" w:rsidR="006E7138" w:rsidRDefault="006E7138" w:rsidP="006E7138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BB4E" id="_x0000_s1056" type="#_x0000_t202" style="position:absolute;left:0;text-align:left;margin-left:403.8pt;margin-top:.35pt;width:137.85pt;height:19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2YKQ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">
                <v:textbox>
                  <w:txbxContent>
                    <w:p w14:paraId="17D6B70F" w14:textId="77777777" w:rsidR="006E7138" w:rsidRDefault="006E7138" w:rsidP="006E7138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62F2BC" wp14:editId="3C792941">
            <wp:extent cx="3309042" cy="1961009"/>
            <wp:effectExtent l="0" t="0" r="571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2398" cy="19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E9B0" w14:textId="13E2571C" w:rsidR="00072FF7" w:rsidRDefault="00072FF7" w:rsidP="002E5E4E">
      <w:pPr>
        <w:ind w:left="360"/>
      </w:pPr>
      <w:r>
        <w:t>2.3.3 Recurrence Relation [ T(n)= 2T(n/2) +n] #3</w:t>
      </w:r>
    </w:p>
    <w:p w14:paraId="66C378B1" w14:textId="6D34879D" w:rsidR="00072FF7" w:rsidRDefault="00072FF7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4C7250" wp14:editId="2076951E">
                <wp:simplePos x="0" y="0"/>
                <wp:positionH relativeFrom="page">
                  <wp:posOffset>5476875</wp:posOffset>
                </wp:positionH>
                <wp:positionV relativeFrom="paragraph">
                  <wp:posOffset>4445</wp:posOffset>
                </wp:positionV>
                <wp:extent cx="1750695" cy="302895"/>
                <wp:effectExtent l="0" t="0" r="20955" b="2095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E7874" w14:textId="77777777" w:rsidR="00072FF7" w:rsidRDefault="00072FF7" w:rsidP="00072FF7">
                            <w:r>
                              <w:t>Recurrence tre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7250" id="_x0000_s1057" type="#_x0000_t202" style="position:absolute;left:0;text-align:left;margin-left:431.25pt;margin-top:.35pt;width:137.85pt;height:23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bgJw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">
                <v:textbox>
                  <w:txbxContent>
                    <w:p w14:paraId="469E7874" w14:textId="77777777" w:rsidR="00072FF7" w:rsidRDefault="00072FF7" w:rsidP="00072FF7">
                      <w:r>
                        <w:t>Recurrence tree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C31727" wp14:editId="68365854">
            <wp:extent cx="4033319" cy="2487645"/>
            <wp:effectExtent l="0" t="0" r="5715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6943" cy="24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AF4" w14:textId="46D5901E" w:rsidR="005B0451" w:rsidRDefault="005B0451" w:rsidP="002E5E4E">
      <w:pPr>
        <w:ind w:left="360"/>
      </w:pPr>
    </w:p>
    <w:p w14:paraId="0B51DAD2" w14:textId="0E8FA545" w:rsidR="00F76030" w:rsidRDefault="00F76030" w:rsidP="002E5E4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3DAFA85" wp14:editId="7EB108FB">
                <wp:simplePos x="0" y="0"/>
                <wp:positionH relativeFrom="page">
                  <wp:posOffset>5513070</wp:posOffset>
                </wp:positionH>
                <wp:positionV relativeFrom="paragraph">
                  <wp:posOffset>5080</wp:posOffset>
                </wp:positionV>
                <wp:extent cx="1750695" cy="243840"/>
                <wp:effectExtent l="0" t="0" r="20955" b="2286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7862" w14:textId="77777777" w:rsidR="00F76030" w:rsidRDefault="00F76030" w:rsidP="00F76030">
                            <w: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A85" id="_x0000_s1058" type="#_x0000_t202" style="position:absolute;left:0;text-align:left;margin-left:434.1pt;margin-top:.4pt;width:137.85pt;height:19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2KQIAAE4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">
                <v:textbox>
                  <w:txbxContent>
                    <w:p w14:paraId="08F57862" w14:textId="77777777" w:rsidR="00F76030" w:rsidRDefault="00F76030" w:rsidP="00F76030">
                      <w:r>
                        <w:t>Substitution meth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14B068" wp14:editId="6510C4A3">
            <wp:extent cx="4169121" cy="3000973"/>
            <wp:effectExtent l="0" t="0" r="3175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71066" cy="30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FDCA" w14:textId="74EC1149" w:rsidR="00032F5C" w:rsidRDefault="00032F5C" w:rsidP="002E5E4E">
      <w:pPr>
        <w:ind w:left="360"/>
      </w:pPr>
    </w:p>
    <w:p w14:paraId="1F6014BC" w14:textId="44082379" w:rsidR="00032F5C" w:rsidRDefault="00032F5C" w:rsidP="002E5E4E">
      <w:pPr>
        <w:ind w:left="360"/>
      </w:pPr>
    </w:p>
    <w:p w14:paraId="0745B51F" w14:textId="0C94C67A" w:rsidR="00032F5C" w:rsidRDefault="00032F5C" w:rsidP="002E5E4E">
      <w:pPr>
        <w:ind w:left="360"/>
      </w:pPr>
      <w:r>
        <w:rPr>
          <w:noProof/>
        </w:rPr>
        <w:lastRenderedPageBreak/>
        <w:drawing>
          <wp:inline distT="0" distB="0" distL="0" distR="0" wp14:anchorId="28B18506" wp14:editId="72D6316F">
            <wp:extent cx="3763423" cy="1855960"/>
            <wp:effectExtent l="0" t="0" r="889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76274" cy="18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2E" w14:textId="00D0F01A" w:rsidR="000C2BC3" w:rsidRDefault="000C2BC3" w:rsidP="002E5E4E">
      <w:pPr>
        <w:ind w:left="360"/>
      </w:pPr>
      <w:r>
        <w:t>2.4.1 Masters Theorem in Algorithms for Dividing Function #1</w:t>
      </w:r>
    </w:p>
    <w:p w14:paraId="6A97CF96" w14:textId="36665053" w:rsidR="000C2BC3" w:rsidRDefault="000C2BC3" w:rsidP="002E5E4E">
      <w:pPr>
        <w:ind w:left="360"/>
      </w:pPr>
      <w:r>
        <w:rPr>
          <w:noProof/>
        </w:rPr>
        <w:drawing>
          <wp:inline distT="0" distB="0" distL="0" distR="0" wp14:anchorId="4F45808E" wp14:editId="5A88CE30">
            <wp:extent cx="3388317" cy="2163778"/>
            <wp:effectExtent l="0" t="0" r="3175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89816" cy="21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289" w14:textId="5B329529" w:rsidR="005C606B" w:rsidRDefault="005C606B" w:rsidP="002E5E4E">
      <w:pPr>
        <w:ind w:left="360"/>
      </w:pPr>
      <w:r>
        <w:t>Example</w:t>
      </w:r>
      <w:r w:rsidR="00B6120E">
        <w:t>s</w:t>
      </w:r>
      <w:r>
        <w:t xml:space="preserve"> </w:t>
      </w:r>
    </w:p>
    <w:p w14:paraId="7980544D" w14:textId="30982047" w:rsidR="005C606B" w:rsidRDefault="0042794E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BECD9" wp14:editId="7D762A29">
                <wp:simplePos x="0" y="0"/>
                <wp:positionH relativeFrom="column">
                  <wp:posOffset>1362547</wp:posOffset>
                </wp:positionH>
                <wp:positionV relativeFrom="paragraph">
                  <wp:posOffset>517531</wp:posOffset>
                </wp:positionV>
                <wp:extent cx="534154" cy="239917"/>
                <wp:effectExtent l="0" t="38100" r="56515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54" cy="23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C1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margin-left:107.3pt;margin-top:40.75pt;width:42.05pt;height:18.9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C606B">
        <w:rPr>
          <w:noProof/>
        </w:rPr>
        <w:drawing>
          <wp:inline distT="0" distB="0" distL="0" distR="0" wp14:anchorId="4CC9EEDA" wp14:editId="5F895B1A">
            <wp:extent cx="3435790" cy="171069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2027" cy="17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7983" w14:textId="26FDF37D" w:rsidR="00C552D3" w:rsidRDefault="00C552D3" w:rsidP="002E5E4E">
      <w:pPr>
        <w:ind w:left="360"/>
      </w:pPr>
    </w:p>
    <w:p w14:paraId="53D472B6" w14:textId="7CB2BFBD" w:rsidR="00C552D3" w:rsidRDefault="0042794E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DD2F19" wp14:editId="2808C6A1">
                <wp:simplePos x="0" y="0"/>
                <wp:positionH relativeFrom="column">
                  <wp:posOffset>995661</wp:posOffset>
                </wp:positionH>
                <wp:positionV relativeFrom="paragraph">
                  <wp:posOffset>543378</wp:posOffset>
                </wp:positionV>
                <wp:extent cx="706170" cy="214121"/>
                <wp:effectExtent l="0" t="38100" r="55880" b="3365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70" cy="21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04F" id="Straight Arrow Connector 260" o:spid="_x0000_s1026" type="#_x0000_t32" style="position:absolute;margin-left:78.4pt;margin-top:42.8pt;width:55.6pt;height:16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52D3">
        <w:rPr>
          <w:noProof/>
        </w:rPr>
        <w:drawing>
          <wp:inline distT="0" distB="0" distL="0" distR="0" wp14:anchorId="27818546" wp14:editId="141E5F77">
            <wp:extent cx="3481058" cy="1900939"/>
            <wp:effectExtent l="0" t="0" r="571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5172" cy="19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E2D" w14:textId="41D19959" w:rsidR="00E7584E" w:rsidRDefault="00576A6F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BCC8A" wp14:editId="4232A0CC">
                <wp:simplePos x="0" y="0"/>
                <wp:positionH relativeFrom="column">
                  <wp:posOffset>1249020</wp:posOffset>
                </wp:positionH>
                <wp:positionV relativeFrom="paragraph">
                  <wp:posOffset>620163</wp:posOffset>
                </wp:positionV>
                <wp:extent cx="706170" cy="214121"/>
                <wp:effectExtent l="0" t="38100" r="55880" b="3365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70" cy="21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6BC" id="Straight Arrow Connector 262" o:spid="_x0000_s1026" type="#_x0000_t32" style="position:absolute;margin-left:98.35pt;margin-top:48.85pt;width:55.6pt;height:16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65C0D">
        <w:rPr>
          <w:noProof/>
        </w:rPr>
        <w:drawing>
          <wp:inline distT="0" distB="0" distL="0" distR="0" wp14:anchorId="0988DD44" wp14:editId="55F3C314">
            <wp:extent cx="3730467" cy="2005343"/>
            <wp:effectExtent l="0" t="0" r="381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31964" cy="2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CE4" w14:textId="3C4D419B" w:rsidR="00B8099B" w:rsidRDefault="00C04EE5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018825" wp14:editId="60A6D976">
                <wp:simplePos x="0" y="0"/>
                <wp:positionH relativeFrom="column">
                  <wp:posOffset>1371600</wp:posOffset>
                </wp:positionH>
                <wp:positionV relativeFrom="paragraph">
                  <wp:posOffset>1062833</wp:posOffset>
                </wp:positionV>
                <wp:extent cx="1136210" cy="139524"/>
                <wp:effectExtent l="0" t="0" r="83185" b="8953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13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5FC" id="Straight Arrow Connector 265" o:spid="_x0000_s1026" type="#_x0000_t32" style="position:absolute;margin-left:108pt;margin-top:83.7pt;width:89.45pt;height: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8130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A989ED" wp14:editId="5C126409">
                <wp:simplePos x="0" y="0"/>
                <wp:positionH relativeFrom="column">
                  <wp:posOffset>1398760</wp:posOffset>
                </wp:positionH>
                <wp:positionV relativeFrom="paragraph">
                  <wp:posOffset>256270</wp:posOffset>
                </wp:positionV>
                <wp:extent cx="1276539" cy="516852"/>
                <wp:effectExtent l="0" t="38100" r="57150" b="3619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539" cy="51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A6A5" id="Straight Arrow Connector 267" o:spid="_x0000_s1026" type="#_x0000_t32" style="position:absolute;margin-left:110.15pt;margin-top:20.2pt;width:100.5pt;height:40.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A1F2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061C8" wp14:editId="1990E423">
                <wp:simplePos x="0" y="0"/>
                <wp:positionH relativeFrom="column">
                  <wp:posOffset>4196281</wp:posOffset>
                </wp:positionH>
                <wp:positionV relativeFrom="paragraph">
                  <wp:posOffset>211001</wp:posOffset>
                </wp:positionV>
                <wp:extent cx="1448473" cy="1389707"/>
                <wp:effectExtent l="0" t="0" r="18415" b="2032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73" cy="138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07825" w14:textId="5C99DBD7" w:rsidR="008A1F2D" w:rsidRDefault="008A1F2D">
                            <w:r>
                              <w:t xml:space="preserve">In simple terms </w:t>
                            </w:r>
                          </w:p>
                          <w:p w14:paraId="1593AF55" w14:textId="212DEB2B" w:rsidR="008A1F2D" w:rsidRDefault="008A1F2D">
                            <w:r>
                              <w:t xml:space="preserve">If logarithmic form and </w:t>
                            </w:r>
                            <w:r w:rsidRPr="008A1F2D">
                              <w:rPr>
                                <w:b/>
                                <w:bCs/>
                              </w:rPr>
                              <w:t>k</w:t>
                            </w:r>
                            <w:r>
                              <w:t xml:space="preserve"> are equal and if it’s positive </w:t>
                            </w:r>
                          </w:p>
                          <w:p w14:paraId="79A39B9F" w14:textId="2E67F426" w:rsidR="008A1F2D" w:rsidRPr="008A1F2D" w:rsidRDefault="008A1F2D">
                            <w:r>
                              <w:t xml:space="preserve">Simply multiply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f(n) </w:t>
                            </w:r>
                            <w:r>
                              <w:t xml:space="preserve">with </w:t>
                            </w:r>
                            <w:r>
                              <w:rPr>
                                <w:b/>
                                <w:bCs/>
                              </w:rPr>
                              <w:t>log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61C8" id="Text Box 266" o:spid="_x0000_s1059" type="#_x0000_t202" style="position:absolute;left:0;text-align:left;margin-left:330.4pt;margin-top:16.6pt;width:114.05pt;height:10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" fillcolor="white [3201]" strokeweight=".5pt">
                <v:textbox>
                  <w:txbxContent>
                    <w:p w14:paraId="08507825" w14:textId="5C99DBD7" w:rsidR="008A1F2D" w:rsidRDefault="008A1F2D">
                      <w:r>
                        <w:t xml:space="preserve">In simple terms </w:t>
                      </w:r>
                    </w:p>
                    <w:p w14:paraId="1593AF55" w14:textId="212DEB2B" w:rsidR="008A1F2D" w:rsidRDefault="008A1F2D">
                      <w:r>
                        <w:t xml:space="preserve">If logarithmic form and </w:t>
                      </w:r>
                      <w:r w:rsidRPr="008A1F2D">
                        <w:rPr>
                          <w:b/>
                          <w:bCs/>
                        </w:rPr>
                        <w:t>k</w:t>
                      </w:r>
                      <w:r>
                        <w:t xml:space="preserve"> are equal and if it’s positive </w:t>
                      </w:r>
                    </w:p>
                    <w:p w14:paraId="79A39B9F" w14:textId="2E67F426" w:rsidR="008A1F2D" w:rsidRPr="008A1F2D" w:rsidRDefault="008A1F2D">
                      <w:r>
                        <w:t xml:space="preserve">Simply multiply </w:t>
                      </w:r>
                      <w:r>
                        <w:rPr>
                          <w:b/>
                          <w:bCs/>
                        </w:rPr>
                        <w:t xml:space="preserve">f(n) </w:t>
                      </w:r>
                      <w:r>
                        <w:t xml:space="preserve">with </w:t>
                      </w:r>
                      <w:r>
                        <w:rPr>
                          <w:b/>
                          <w:bCs/>
                        </w:rPr>
                        <w:t>log n</w:t>
                      </w:r>
                    </w:p>
                  </w:txbxContent>
                </v:textbox>
              </v:shape>
            </w:pict>
          </mc:Fallback>
        </mc:AlternateContent>
      </w:r>
      <w:r w:rsidR="00226C2A">
        <w:rPr>
          <w:noProof/>
        </w:rPr>
        <w:drawing>
          <wp:inline distT="0" distB="0" distL="0" distR="0" wp14:anchorId="76479221" wp14:editId="2458E8C0">
            <wp:extent cx="3698341" cy="2172458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08343" cy="21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122" w14:textId="1644912F" w:rsidR="00C04EE5" w:rsidRDefault="00C04EE5" w:rsidP="002E5E4E">
      <w:pPr>
        <w:ind w:left="360"/>
      </w:pPr>
    </w:p>
    <w:p w14:paraId="40F2EAC9" w14:textId="5DC53197" w:rsidR="00C04EE5" w:rsidRDefault="00C41342" w:rsidP="002E5E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17913" wp14:editId="248D706B">
                <wp:simplePos x="0" y="0"/>
                <wp:positionH relativeFrom="column">
                  <wp:posOffset>814812</wp:posOffset>
                </wp:positionH>
                <wp:positionV relativeFrom="paragraph">
                  <wp:posOffset>747848</wp:posOffset>
                </wp:positionV>
                <wp:extent cx="439093" cy="1253905"/>
                <wp:effectExtent l="0" t="0" r="75565" b="6096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93" cy="125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AC31" id="Straight Arrow Connector 271" o:spid="_x0000_s1026" type="#_x0000_t32" style="position:absolute;margin-left:64.15pt;margin-top:58.9pt;width:34.55pt;height:9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76C3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E43364" wp14:editId="05BB01FA">
                <wp:simplePos x="0" y="0"/>
                <wp:positionH relativeFrom="column">
                  <wp:posOffset>1358021</wp:posOffset>
                </wp:positionH>
                <wp:positionV relativeFrom="paragraph">
                  <wp:posOffset>1001345</wp:posOffset>
                </wp:positionV>
                <wp:extent cx="728804" cy="181069"/>
                <wp:effectExtent l="0" t="0" r="71755" b="666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804" cy="18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7D80" id="Straight Arrow Connector 269" o:spid="_x0000_s1026" type="#_x0000_t32" style="position:absolute;margin-left:106.95pt;margin-top:78.85pt;width:57.4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C04EE5">
        <w:rPr>
          <w:noProof/>
        </w:rPr>
        <w:drawing>
          <wp:inline distT="0" distB="0" distL="0" distR="0" wp14:anchorId="7B396CAF" wp14:editId="1884781F">
            <wp:extent cx="3291863" cy="1901228"/>
            <wp:effectExtent l="0" t="0" r="381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2801" cy="19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D6248" wp14:editId="009024E6">
            <wp:extent cx="2505075" cy="52387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h functions are same</w:t>
      </w:r>
    </w:p>
    <w:p w14:paraId="710C637D" w14:textId="00D63749" w:rsidR="00B84C8F" w:rsidRDefault="00B84C8F" w:rsidP="002E5E4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13AD88" wp14:editId="1BC657D8">
                <wp:simplePos x="0" y="0"/>
                <wp:positionH relativeFrom="column">
                  <wp:posOffset>991354</wp:posOffset>
                </wp:positionH>
                <wp:positionV relativeFrom="paragraph">
                  <wp:posOffset>891765</wp:posOffset>
                </wp:positionV>
                <wp:extent cx="1221810" cy="656263"/>
                <wp:effectExtent l="0" t="0" r="54610" b="4889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810" cy="65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1706" id="Straight Arrow Connector 273" o:spid="_x0000_s1026" type="#_x0000_t32" style="position:absolute;margin-left:78.05pt;margin-top:70.2pt;width:96.2pt;height:5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68714" wp14:editId="5FE8E3AF">
            <wp:extent cx="3298843" cy="2018923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3100" cy="20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7B3D4B" w14:textId="55EB1DC4" w:rsidR="008C3475" w:rsidRDefault="008C3475" w:rsidP="002E5E4E">
      <w:pPr>
        <w:ind w:left="360"/>
      </w:pPr>
    </w:p>
    <w:p w14:paraId="37E1D8E5" w14:textId="77777777" w:rsidR="008C3475" w:rsidRPr="00093061" w:rsidRDefault="008C3475" w:rsidP="002E5E4E">
      <w:pPr>
        <w:ind w:left="360"/>
      </w:pPr>
    </w:p>
    <w:sectPr w:rsidR="008C3475" w:rsidRPr="00093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5E9"/>
    <w:multiLevelType w:val="hybridMultilevel"/>
    <w:tmpl w:val="0D8AD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778"/>
    <w:multiLevelType w:val="hybridMultilevel"/>
    <w:tmpl w:val="A9825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201B"/>
    <w:multiLevelType w:val="multilevel"/>
    <w:tmpl w:val="BC40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5D6420D"/>
    <w:multiLevelType w:val="multilevel"/>
    <w:tmpl w:val="505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5D50D3F"/>
    <w:multiLevelType w:val="hybridMultilevel"/>
    <w:tmpl w:val="86944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F6926"/>
    <w:multiLevelType w:val="hybridMultilevel"/>
    <w:tmpl w:val="60C60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7AB"/>
    <w:multiLevelType w:val="hybridMultilevel"/>
    <w:tmpl w:val="71147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36"/>
    <w:rsid w:val="00000330"/>
    <w:rsid w:val="000076CD"/>
    <w:rsid w:val="000220F1"/>
    <w:rsid w:val="00027BBE"/>
    <w:rsid w:val="00032F5C"/>
    <w:rsid w:val="00044474"/>
    <w:rsid w:val="00066243"/>
    <w:rsid w:val="0007116E"/>
    <w:rsid w:val="00072639"/>
    <w:rsid w:val="00072FF7"/>
    <w:rsid w:val="00093061"/>
    <w:rsid w:val="000C2BC3"/>
    <w:rsid w:val="000E39B0"/>
    <w:rsid w:val="000E7300"/>
    <w:rsid w:val="00104318"/>
    <w:rsid w:val="00120DC8"/>
    <w:rsid w:val="00130EF0"/>
    <w:rsid w:val="001429D9"/>
    <w:rsid w:val="00145145"/>
    <w:rsid w:val="00145232"/>
    <w:rsid w:val="001F3703"/>
    <w:rsid w:val="00202E88"/>
    <w:rsid w:val="00225169"/>
    <w:rsid w:val="00226C2A"/>
    <w:rsid w:val="00226EBA"/>
    <w:rsid w:val="00247A95"/>
    <w:rsid w:val="002606DA"/>
    <w:rsid w:val="002963ED"/>
    <w:rsid w:val="002B144B"/>
    <w:rsid w:val="002B6454"/>
    <w:rsid w:val="002C0D06"/>
    <w:rsid w:val="002E5E4E"/>
    <w:rsid w:val="002F552B"/>
    <w:rsid w:val="00310762"/>
    <w:rsid w:val="00323BFF"/>
    <w:rsid w:val="0036134A"/>
    <w:rsid w:val="00381300"/>
    <w:rsid w:val="00381AF9"/>
    <w:rsid w:val="003A0A3B"/>
    <w:rsid w:val="003C264D"/>
    <w:rsid w:val="003C4028"/>
    <w:rsid w:val="0042794E"/>
    <w:rsid w:val="00431CCB"/>
    <w:rsid w:val="00464FBE"/>
    <w:rsid w:val="00471E2C"/>
    <w:rsid w:val="00492822"/>
    <w:rsid w:val="00494777"/>
    <w:rsid w:val="004A1E66"/>
    <w:rsid w:val="004B3778"/>
    <w:rsid w:val="004C09BD"/>
    <w:rsid w:val="004D446F"/>
    <w:rsid w:val="004D4D3C"/>
    <w:rsid w:val="004F097A"/>
    <w:rsid w:val="004F0D6E"/>
    <w:rsid w:val="00546B02"/>
    <w:rsid w:val="0055578C"/>
    <w:rsid w:val="00576A6F"/>
    <w:rsid w:val="005A2F4B"/>
    <w:rsid w:val="005B0451"/>
    <w:rsid w:val="005B1FDC"/>
    <w:rsid w:val="005C606B"/>
    <w:rsid w:val="005D082F"/>
    <w:rsid w:val="005D12F0"/>
    <w:rsid w:val="005F6440"/>
    <w:rsid w:val="006224A1"/>
    <w:rsid w:val="00625552"/>
    <w:rsid w:val="0062729C"/>
    <w:rsid w:val="00637662"/>
    <w:rsid w:val="00640C49"/>
    <w:rsid w:val="00665C0D"/>
    <w:rsid w:val="00680392"/>
    <w:rsid w:val="00683D44"/>
    <w:rsid w:val="006B3F9F"/>
    <w:rsid w:val="006C7EEA"/>
    <w:rsid w:val="006D0E96"/>
    <w:rsid w:val="006D5973"/>
    <w:rsid w:val="006E7138"/>
    <w:rsid w:val="006E7EA8"/>
    <w:rsid w:val="006F6896"/>
    <w:rsid w:val="006F7C0D"/>
    <w:rsid w:val="007000E3"/>
    <w:rsid w:val="007222D4"/>
    <w:rsid w:val="0074578B"/>
    <w:rsid w:val="00766E1D"/>
    <w:rsid w:val="00775735"/>
    <w:rsid w:val="007871EE"/>
    <w:rsid w:val="0079152E"/>
    <w:rsid w:val="007A6EBA"/>
    <w:rsid w:val="007C0476"/>
    <w:rsid w:val="00822CC7"/>
    <w:rsid w:val="008273AD"/>
    <w:rsid w:val="0083542F"/>
    <w:rsid w:val="00856A43"/>
    <w:rsid w:val="00863FC8"/>
    <w:rsid w:val="00866C78"/>
    <w:rsid w:val="0089093B"/>
    <w:rsid w:val="008A0228"/>
    <w:rsid w:val="008A1F2D"/>
    <w:rsid w:val="008A3076"/>
    <w:rsid w:val="008A62A8"/>
    <w:rsid w:val="008A72D4"/>
    <w:rsid w:val="008C3475"/>
    <w:rsid w:val="008D3A76"/>
    <w:rsid w:val="008E2272"/>
    <w:rsid w:val="008E46EF"/>
    <w:rsid w:val="008E4ECA"/>
    <w:rsid w:val="0090385C"/>
    <w:rsid w:val="009102ED"/>
    <w:rsid w:val="00922E7D"/>
    <w:rsid w:val="00935397"/>
    <w:rsid w:val="00960F6A"/>
    <w:rsid w:val="00983F49"/>
    <w:rsid w:val="00992F8B"/>
    <w:rsid w:val="009D6B39"/>
    <w:rsid w:val="009F5ECF"/>
    <w:rsid w:val="00A22BD5"/>
    <w:rsid w:val="00A33461"/>
    <w:rsid w:val="00A3473E"/>
    <w:rsid w:val="00A40374"/>
    <w:rsid w:val="00A60754"/>
    <w:rsid w:val="00A908B3"/>
    <w:rsid w:val="00A9120F"/>
    <w:rsid w:val="00AB4041"/>
    <w:rsid w:val="00AE1836"/>
    <w:rsid w:val="00AF4264"/>
    <w:rsid w:val="00AF4584"/>
    <w:rsid w:val="00B126C3"/>
    <w:rsid w:val="00B446EC"/>
    <w:rsid w:val="00B6120E"/>
    <w:rsid w:val="00B7164D"/>
    <w:rsid w:val="00B75F84"/>
    <w:rsid w:val="00B7779C"/>
    <w:rsid w:val="00B8099B"/>
    <w:rsid w:val="00B84C8F"/>
    <w:rsid w:val="00B913AB"/>
    <w:rsid w:val="00B969A8"/>
    <w:rsid w:val="00BB6969"/>
    <w:rsid w:val="00BC138A"/>
    <w:rsid w:val="00C04EE5"/>
    <w:rsid w:val="00C16B3B"/>
    <w:rsid w:val="00C41342"/>
    <w:rsid w:val="00C552D3"/>
    <w:rsid w:val="00C73F94"/>
    <w:rsid w:val="00C90FB5"/>
    <w:rsid w:val="00CA0513"/>
    <w:rsid w:val="00CA7288"/>
    <w:rsid w:val="00CC0606"/>
    <w:rsid w:val="00CD4512"/>
    <w:rsid w:val="00CE6287"/>
    <w:rsid w:val="00DA1354"/>
    <w:rsid w:val="00DF6031"/>
    <w:rsid w:val="00E0108C"/>
    <w:rsid w:val="00E30B03"/>
    <w:rsid w:val="00E3561C"/>
    <w:rsid w:val="00E558B1"/>
    <w:rsid w:val="00E7584E"/>
    <w:rsid w:val="00E83DF9"/>
    <w:rsid w:val="00EB44F9"/>
    <w:rsid w:val="00EC11DF"/>
    <w:rsid w:val="00EF055F"/>
    <w:rsid w:val="00F02DB5"/>
    <w:rsid w:val="00F23626"/>
    <w:rsid w:val="00F43B83"/>
    <w:rsid w:val="00F60714"/>
    <w:rsid w:val="00F76030"/>
    <w:rsid w:val="00F76C34"/>
    <w:rsid w:val="00F924EB"/>
    <w:rsid w:val="00F94378"/>
    <w:rsid w:val="00FE1E12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B8A1"/>
  <w15:chartTrackingRefBased/>
  <w15:docId w15:val="{5E2D0FE4-210E-4915-A740-F01B1031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3061"/>
  </w:style>
  <w:style w:type="paragraph" w:styleId="Heading1">
    <w:name w:val="heading 1"/>
    <w:basedOn w:val="Normal"/>
    <w:link w:val="Heading1Char"/>
    <w:uiPriority w:val="9"/>
    <w:qFormat/>
    <w:rsid w:val="00C73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9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73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73F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3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A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F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2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7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011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389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451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7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2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888D93"/>
                                                                <w:left w:val="none" w:sz="0" w:space="0" w:color="888D93"/>
                                                                <w:bottom w:val="none" w:sz="0" w:space="0" w:color="888D93"/>
                                                                <w:right w:val="none" w:sz="0" w:space="0" w:color="888D93"/>
                                                              </w:divBdr>
                                                              <w:divsChild>
                                                                <w:div w:id="85238141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4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33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83682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3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5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76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71B307"/>
                                                                <w:left w:val="none" w:sz="0" w:space="0" w:color="71B307"/>
                                                                <w:bottom w:val="none" w:sz="0" w:space="0" w:color="71B307"/>
                                                                <w:right w:val="none" w:sz="0" w:space="0" w:color="71B307"/>
                                                              </w:divBdr>
                                                              <w:divsChild>
                                                                <w:div w:id="27067120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4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2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91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0091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6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3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9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1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4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0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888D93"/>
                                                                <w:left w:val="none" w:sz="0" w:space="0" w:color="888D93"/>
                                                                <w:bottom w:val="none" w:sz="0" w:space="0" w:color="888D93"/>
                                                                <w:right w:val="none" w:sz="0" w:space="0" w:color="888D93"/>
                                                              </w:divBdr>
                                                              <w:divsChild>
                                                                <w:div w:id="44839916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0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4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74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192203">
                                                                  <w:marLeft w:val="0"/>
                                                                  <w:marRight w:val="0"/>
                                                                  <w:marTop w:val="33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3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5159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76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6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81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71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1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9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1014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71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75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3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11605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19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8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219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8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6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922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44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single" w:sz="24" w:space="12" w:color="F6F7F7"/>
                    <w:bottom w:val="none" w:sz="0" w:space="0" w:color="auto"/>
                    <w:right w:val="none" w:sz="0" w:space="0" w:color="auto"/>
                  </w:divBdr>
                  <w:divsChild>
                    <w:div w:id="7138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19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76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computing/computer-science/algorithm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hyperlink" Target="https://www.mathsisfun.com/algebra/logarithms.html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A0-22B4-4601-9732-776129B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eddireddy</dc:creator>
  <cp:keywords/>
  <dc:description/>
  <cp:lastModifiedBy>Sai Peddireddy</cp:lastModifiedBy>
  <cp:revision>187</cp:revision>
  <dcterms:created xsi:type="dcterms:W3CDTF">2019-09-07T05:53:00Z</dcterms:created>
  <dcterms:modified xsi:type="dcterms:W3CDTF">2019-09-18T02:31:00Z</dcterms:modified>
</cp:coreProperties>
</file>